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597" w:rsidRDefault="00201006">
      <w:pPr>
        <w:jc w:val="center"/>
        <w:rPr>
          <w:rFonts w:ascii="文星标宋" w:eastAsia="文星标宋" w:hAnsi="文星标宋"/>
          <w:b/>
          <w:color w:val="FF0000"/>
          <w:sz w:val="48"/>
          <w:szCs w:val="48"/>
        </w:rPr>
      </w:pPr>
      <w:r>
        <w:rPr>
          <w:rFonts w:ascii="文星标宋" w:eastAsia="文星标宋" w:hAnsi="文星标宋" w:hint="eastAsia"/>
          <w:b/>
          <w:color w:val="FF0000"/>
          <w:sz w:val="48"/>
          <w:szCs w:val="48"/>
        </w:rPr>
        <w:t>中共</w:t>
      </w:r>
      <w:r w:rsidR="005532F3">
        <w:rPr>
          <w:rFonts w:ascii="文星标宋" w:eastAsia="文星标宋" w:hAnsi="文星标宋" w:hint="eastAsia"/>
          <w:b/>
          <w:color w:val="FF0000"/>
          <w:sz w:val="48"/>
          <w:szCs w:val="48"/>
        </w:rPr>
        <w:t>X</w:t>
      </w:r>
      <w:r w:rsidR="005532F3">
        <w:rPr>
          <w:rFonts w:ascii="文星标宋" w:eastAsia="文星标宋" w:hAnsi="文星标宋"/>
          <w:b/>
          <w:color w:val="FF0000"/>
          <w:sz w:val="48"/>
          <w:szCs w:val="48"/>
        </w:rPr>
        <w:t>X</w:t>
      </w:r>
      <w:r w:rsidR="005532F3">
        <w:rPr>
          <w:rFonts w:ascii="文星标宋" w:eastAsia="文星标宋" w:hAnsi="文星标宋" w:hint="eastAsia"/>
          <w:b/>
          <w:color w:val="FF0000"/>
          <w:sz w:val="48"/>
          <w:szCs w:val="48"/>
        </w:rPr>
        <w:t>市XX区XX</w:t>
      </w:r>
      <w:r>
        <w:rPr>
          <w:rFonts w:ascii="文星标宋" w:eastAsia="文星标宋" w:hAnsi="文星标宋" w:hint="eastAsia"/>
          <w:b/>
          <w:color w:val="FF0000"/>
          <w:sz w:val="48"/>
          <w:szCs w:val="48"/>
        </w:rPr>
        <w:t>局党组会</w:t>
      </w:r>
    </w:p>
    <w:p w:rsidR="00291597" w:rsidRDefault="00201006">
      <w:pPr>
        <w:jc w:val="center"/>
        <w:rPr>
          <w:rFonts w:ascii="文星标宋" w:eastAsia="文星标宋" w:hAnsi="文星标宋"/>
          <w:b/>
          <w:color w:val="FF0000"/>
          <w:sz w:val="48"/>
          <w:szCs w:val="48"/>
        </w:rPr>
      </w:pPr>
      <w:r>
        <w:rPr>
          <w:rFonts w:ascii="文星标宋" w:eastAsia="文星标宋" w:hAnsi="文星标宋" w:hint="eastAsia"/>
          <w:b/>
          <w:color w:val="FF0000"/>
          <w:sz w:val="48"/>
          <w:szCs w:val="48"/>
        </w:rPr>
        <w:t>会议纪要</w:t>
      </w:r>
    </w:p>
    <w:p w:rsidR="00291597" w:rsidRDefault="00291597">
      <w:pPr>
        <w:jc w:val="center"/>
        <w:rPr>
          <w:rFonts w:ascii="仿宋_GB2312" w:eastAsia="仿宋_GB2312"/>
          <w:color w:val="000000"/>
          <w:position w:val="16"/>
          <w:sz w:val="32"/>
          <w:szCs w:val="32"/>
        </w:rPr>
      </w:pPr>
    </w:p>
    <w:p w:rsidR="00291597" w:rsidRDefault="00201006">
      <w:pPr>
        <w:jc w:val="center"/>
        <w:rPr>
          <w:rFonts w:ascii="仿宋_GB2312" w:eastAsia="仿宋_GB2312" w:hAnsi="宋体"/>
          <w:b/>
          <w:color w:val="000000"/>
          <w:sz w:val="32"/>
        </w:rPr>
      </w:pPr>
      <w:r>
        <w:rPr>
          <w:rFonts w:ascii="仿宋_GB2312" w:eastAsia="仿宋_GB2312" w:hint="eastAsia"/>
          <w:color w:val="000000"/>
          <w:position w:val="16"/>
          <w:sz w:val="32"/>
          <w:szCs w:val="32"/>
        </w:rPr>
        <w:t>〔</w:t>
      </w:r>
      <w:r>
        <w:rPr>
          <w:rFonts w:ascii="仿宋_GB2312" w:eastAsia="仿宋_GB2312" w:hint="eastAsia"/>
          <w:color w:val="000000"/>
          <w:position w:val="16"/>
          <w:sz w:val="32"/>
          <w:szCs w:val="32"/>
        </w:rPr>
        <w:t>20</w:t>
      </w:r>
      <w:r>
        <w:rPr>
          <w:rFonts w:ascii="仿宋_GB2312" w:eastAsia="仿宋_GB2312" w:hint="eastAsia"/>
          <w:color w:val="000000"/>
          <w:position w:val="16"/>
          <w:sz w:val="32"/>
          <w:szCs w:val="32"/>
        </w:rPr>
        <w:t>22</w:t>
      </w:r>
      <w:r>
        <w:rPr>
          <w:rFonts w:ascii="仿宋_GB2312" w:eastAsia="仿宋_GB2312" w:hint="eastAsia"/>
          <w:color w:val="000000"/>
          <w:position w:val="16"/>
          <w:sz w:val="32"/>
          <w:szCs w:val="32"/>
        </w:rPr>
        <w:t>〕</w:t>
      </w:r>
      <w:r>
        <w:rPr>
          <w:rFonts w:ascii="仿宋_GB2312" w:eastAsia="仿宋_GB2312" w:hint="eastAsia"/>
          <w:color w:val="000000"/>
          <w:position w:val="16"/>
          <w:sz w:val="32"/>
          <w:szCs w:val="32"/>
        </w:rPr>
        <w:t>1</w:t>
      </w:r>
      <w:r w:rsidR="00C51BD9">
        <w:rPr>
          <w:rFonts w:ascii="仿宋_GB2312" w:eastAsia="仿宋_GB2312"/>
          <w:color w:val="000000"/>
          <w:position w:val="16"/>
          <w:sz w:val="32"/>
          <w:szCs w:val="32"/>
        </w:rPr>
        <w:t>9</w:t>
      </w:r>
      <w:r>
        <w:rPr>
          <w:rFonts w:ascii="仿宋_GB2312" w:eastAsia="仿宋_GB2312" w:hint="eastAsia"/>
          <w:color w:val="000000"/>
          <w:position w:val="16"/>
          <w:sz w:val="32"/>
          <w:szCs w:val="32"/>
        </w:rPr>
        <w:t>号</w:t>
      </w:r>
    </w:p>
    <w:p w:rsidR="00291597" w:rsidRDefault="00201006">
      <w:pPr>
        <w:rPr>
          <w:b/>
          <w:color w:val="FF0000"/>
          <w:sz w:val="36"/>
          <w:u w:val="single"/>
        </w:rPr>
      </w:pPr>
      <w:r>
        <w:rPr>
          <w:b/>
          <w:color w:val="FF0000"/>
          <w:sz w:val="36"/>
          <w:u w:val="single"/>
        </w:rPr>
        <w:t xml:space="preserve">                                              </w:t>
      </w:r>
    </w:p>
    <w:p w:rsidR="00291597" w:rsidRDefault="00291597"/>
    <w:p w:rsidR="00291597" w:rsidRDefault="00201006">
      <w:pPr>
        <w:spacing w:line="560" w:lineRule="exact"/>
        <w:jc w:val="center"/>
        <w:rPr>
          <w:rFonts w:ascii="文星标宋" w:eastAsia="文星标宋" w:hAnsi="文星标宋"/>
          <w:b/>
          <w:color w:val="000000" w:themeColor="text1"/>
          <w:sz w:val="44"/>
        </w:rPr>
      </w:pPr>
      <w:r>
        <w:rPr>
          <w:rFonts w:ascii="文星标宋" w:eastAsia="文星标宋" w:hAnsi="文星标宋" w:hint="eastAsia"/>
          <w:b/>
          <w:color w:val="000000" w:themeColor="text1"/>
          <w:sz w:val="44"/>
        </w:rPr>
        <w:t>20</w:t>
      </w:r>
      <w:r>
        <w:rPr>
          <w:rFonts w:ascii="文星标宋" w:eastAsia="文星标宋" w:hAnsi="文星标宋" w:hint="eastAsia"/>
          <w:b/>
          <w:color w:val="000000" w:themeColor="text1"/>
          <w:sz w:val="44"/>
        </w:rPr>
        <w:t>22</w:t>
      </w:r>
      <w:r>
        <w:rPr>
          <w:rFonts w:ascii="文星标宋" w:eastAsia="文星标宋" w:hAnsi="文星标宋" w:hint="eastAsia"/>
          <w:b/>
          <w:color w:val="000000" w:themeColor="text1"/>
          <w:sz w:val="44"/>
        </w:rPr>
        <w:t>年第</w:t>
      </w:r>
      <w:r>
        <w:rPr>
          <w:rFonts w:ascii="文星标宋" w:eastAsia="文星标宋" w:hAnsi="文星标宋" w:hint="eastAsia"/>
          <w:b/>
          <w:color w:val="000000" w:themeColor="text1"/>
          <w:sz w:val="44"/>
        </w:rPr>
        <w:t>1</w:t>
      </w:r>
      <w:r w:rsidR="00C51BD9">
        <w:rPr>
          <w:rFonts w:ascii="文星标宋" w:eastAsia="文星标宋" w:hAnsi="文星标宋"/>
          <w:b/>
          <w:color w:val="000000" w:themeColor="text1"/>
          <w:sz w:val="44"/>
        </w:rPr>
        <w:t>9</w:t>
      </w:r>
      <w:r>
        <w:rPr>
          <w:rFonts w:ascii="文星标宋" w:eastAsia="文星标宋" w:hAnsi="文星标宋" w:hint="eastAsia"/>
          <w:b/>
          <w:color w:val="000000" w:themeColor="text1"/>
          <w:sz w:val="44"/>
        </w:rPr>
        <w:t>次党组会会议纪要</w:t>
      </w:r>
    </w:p>
    <w:p w:rsidR="00291597" w:rsidRDefault="00291597">
      <w:pPr>
        <w:rPr>
          <w:color w:val="000000" w:themeColor="text1"/>
        </w:rPr>
      </w:pPr>
    </w:p>
    <w:p w:rsidR="00291597" w:rsidRDefault="00201006">
      <w:pPr>
        <w:spacing w:line="600" w:lineRule="exact"/>
        <w:ind w:firstLineChars="200" w:firstLine="640"/>
        <w:rPr>
          <w:rFonts w:ascii="黑体" w:eastAsia="黑体" w:hAnsi="黑体"/>
          <w:color w:val="000000" w:themeColor="text1"/>
          <w:sz w:val="32"/>
          <w:szCs w:val="32"/>
          <w:lang w:val="zh-CN"/>
        </w:rPr>
      </w:pPr>
      <w:r>
        <w:rPr>
          <w:rFonts w:ascii="仿宋_GB2312" w:eastAsia="仿宋_GB2312" w:hint="eastAsia"/>
          <w:sz w:val="32"/>
          <w:szCs w:val="32"/>
        </w:rPr>
        <w:t>4</w:t>
      </w:r>
      <w:r>
        <w:rPr>
          <w:rFonts w:ascii="仿宋_GB2312" w:eastAsia="仿宋_GB2312" w:hint="eastAsia"/>
          <w:sz w:val="32"/>
          <w:szCs w:val="32"/>
          <w:lang w:val="zh-CN"/>
        </w:rPr>
        <w:t>月</w:t>
      </w:r>
      <w:r>
        <w:rPr>
          <w:rFonts w:ascii="仿宋_GB2312" w:eastAsia="仿宋_GB2312" w:hint="eastAsia"/>
          <w:sz w:val="32"/>
          <w:szCs w:val="32"/>
        </w:rPr>
        <w:t>15</w:t>
      </w:r>
      <w:r>
        <w:rPr>
          <w:rFonts w:ascii="仿宋_GB2312" w:eastAsia="仿宋_GB2312" w:hint="eastAsia"/>
          <w:sz w:val="32"/>
          <w:szCs w:val="32"/>
          <w:lang w:val="zh-CN"/>
        </w:rPr>
        <w:t>日</w:t>
      </w:r>
      <w:r>
        <w:rPr>
          <w:rFonts w:ascii="仿宋_GB2312" w:eastAsia="仿宋_GB2312" w:hint="eastAsia"/>
          <w:sz w:val="32"/>
          <w:szCs w:val="32"/>
          <w:lang w:val="zh-CN"/>
        </w:rPr>
        <w:t>下</w:t>
      </w:r>
      <w:r>
        <w:rPr>
          <w:rFonts w:ascii="仿宋_GB2312" w:eastAsia="仿宋_GB2312" w:hint="eastAsia"/>
          <w:sz w:val="32"/>
          <w:szCs w:val="32"/>
          <w:lang w:val="zh-CN"/>
        </w:rPr>
        <w:t>午，</w:t>
      </w:r>
      <w:r w:rsidR="00C51BD9">
        <w:rPr>
          <w:rFonts w:ascii="仿宋_GB2312" w:eastAsia="仿宋_GB2312" w:hint="eastAsia"/>
          <w:sz w:val="32"/>
          <w:szCs w:val="32"/>
          <w:lang w:val="zh-CN"/>
        </w:rPr>
        <w:t>XX区XX局</w:t>
      </w:r>
      <w:r>
        <w:rPr>
          <w:rFonts w:ascii="仿宋_GB2312" w:eastAsia="仿宋_GB2312" w:hint="eastAsia"/>
          <w:sz w:val="32"/>
          <w:szCs w:val="32"/>
          <w:lang w:val="zh-CN"/>
        </w:rPr>
        <w:t>党组召开</w:t>
      </w:r>
      <w:r>
        <w:rPr>
          <w:rFonts w:ascii="仿宋_GB2312" w:eastAsia="仿宋_GB2312" w:hint="eastAsia"/>
          <w:sz w:val="32"/>
          <w:szCs w:val="32"/>
          <w:lang w:val="zh-CN"/>
        </w:rPr>
        <w:t>20</w:t>
      </w:r>
      <w:r>
        <w:rPr>
          <w:rFonts w:ascii="仿宋_GB2312" w:eastAsia="仿宋_GB2312" w:hint="eastAsia"/>
          <w:sz w:val="32"/>
          <w:szCs w:val="32"/>
        </w:rPr>
        <w:t>22</w:t>
      </w:r>
      <w:r>
        <w:rPr>
          <w:rFonts w:ascii="仿宋_GB2312" w:eastAsia="仿宋_GB2312" w:hint="eastAsia"/>
          <w:sz w:val="32"/>
          <w:szCs w:val="32"/>
          <w:lang w:val="zh-CN"/>
        </w:rPr>
        <w:t>年第</w:t>
      </w:r>
      <w:r>
        <w:rPr>
          <w:rFonts w:ascii="仿宋_GB2312" w:eastAsia="仿宋_GB2312" w:hint="eastAsia"/>
          <w:sz w:val="32"/>
          <w:szCs w:val="32"/>
        </w:rPr>
        <w:t>11</w:t>
      </w:r>
      <w:r>
        <w:rPr>
          <w:rFonts w:ascii="仿宋_GB2312" w:eastAsia="仿宋_GB2312" w:hint="eastAsia"/>
          <w:sz w:val="32"/>
          <w:szCs w:val="32"/>
          <w:lang w:val="zh-CN"/>
        </w:rPr>
        <w:t>次党组会议。</w:t>
      </w:r>
      <w:r w:rsidR="00C51BD9">
        <w:rPr>
          <w:rFonts w:ascii="仿宋_GB2312" w:eastAsia="仿宋_GB2312" w:hint="eastAsia"/>
          <w:sz w:val="32"/>
          <w:szCs w:val="32"/>
          <w:lang w:val="zh-CN"/>
        </w:rPr>
        <w:t>王建国</w:t>
      </w:r>
      <w:r>
        <w:rPr>
          <w:rFonts w:ascii="仿宋_GB2312" w:eastAsia="仿宋_GB2312" w:hint="eastAsia"/>
          <w:sz w:val="32"/>
          <w:szCs w:val="32"/>
          <w:lang w:val="zh-CN"/>
        </w:rPr>
        <w:t>同志主持会议，</w:t>
      </w:r>
      <w:r w:rsidR="00C51BD9">
        <w:rPr>
          <w:rFonts w:ascii="仿宋_GB2312" w:eastAsia="仿宋_GB2312" w:hint="eastAsia"/>
          <w:sz w:val="32"/>
          <w:szCs w:val="32"/>
          <w:lang w:val="zh-CN"/>
        </w:rPr>
        <w:t>李明华</w:t>
      </w:r>
      <w:r>
        <w:rPr>
          <w:rFonts w:ascii="仿宋_GB2312" w:eastAsia="仿宋_GB2312" w:hint="eastAsia"/>
          <w:sz w:val="32"/>
          <w:szCs w:val="32"/>
          <w:lang w:val="zh-CN"/>
        </w:rPr>
        <w:t>、</w:t>
      </w:r>
      <w:r>
        <w:rPr>
          <w:rFonts w:ascii="仿宋_GB2312" w:eastAsia="仿宋_GB2312" w:hint="eastAsia"/>
          <w:sz w:val="32"/>
          <w:szCs w:val="32"/>
          <w:lang w:val="zh-CN"/>
        </w:rPr>
        <w:t>刘</w:t>
      </w:r>
      <w:r w:rsidR="00C51BD9">
        <w:rPr>
          <w:rFonts w:ascii="仿宋_GB2312" w:eastAsia="仿宋_GB2312" w:hint="eastAsia"/>
          <w:sz w:val="32"/>
          <w:szCs w:val="32"/>
          <w:lang w:val="zh-CN"/>
        </w:rPr>
        <w:t>思元</w:t>
      </w:r>
      <w:r>
        <w:rPr>
          <w:rFonts w:ascii="仿宋_GB2312" w:eastAsia="仿宋_GB2312" w:hint="eastAsia"/>
          <w:sz w:val="32"/>
          <w:szCs w:val="32"/>
          <w:lang w:val="zh-CN"/>
        </w:rPr>
        <w:t>、</w:t>
      </w:r>
      <w:r w:rsidR="00C51BD9">
        <w:rPr>
          <w:rFonts w:ascii="仿宋_GB2312" w:eastAsia="仿宋_GB2312" w:hint="eastAsia"/>
          <w:sz w:val="32"/>
          <w:szCs w:val="32"/>
          <w:lang w:val="zh-CN"/>
        </w:rPr>
        <w:t>冯明</w:t>
      </w:r>
      <w:r>
        <w:rPr>
          <w:rFonts w:ascii="仿宋_GB2312" w:eastAsia="仿宋_GB2312" w:hint="eastAsia"/>
          <w:sz w:val="32"/>
          <w:szCs w:val="32"/>
          <w:lang w:val="zh-CN"/>
        </w:rPr>
        <w:t>同志参加会议，</w:t>
      </w:r>
      <w:r w:rsidR="00C51BD9">
        <w:rPr>
          <w:rFonts w:ascii="仿宋_GB2312" w:eastAsia="仿宋_GB2312" w:hint="eastAsia"/>
          <w:sz w:val="32"/>
          <w:szCs w:val="32"/>
          <w:lang w:val="zh-CN"/>
        </w:rPr>
        <w:t>张华</w:t>
      </w:r>
      <w:r>
        <w:rPr>
          <w:rFonts w:ascii="仿宋_GB2312" w:eastAsia="仿宋_GB2312" w:hint="eastAsia"/>
          <w:sz w:val="32"/>
          <w:szCs w:val="32"/>
          <w:lang w:val="zh-CN"/>
        </w:rPr>
        <w:t>、</w:t>
      </w:r>
      <w:r w:rsidR="00C51BD9">
        <w:rPr>
          <w:rFonts w:ascii="仿宋_GB2312" w:eastAsia="仿宋_GB2312" w:hint="eastAsia"/>
          <w:sz w:val="32"/>
          <w:szCs w:val="32"/>
          <w:lang w:val="zh-CN"/>
        </w:rPr>
        <w:t>李丽华</w:t>
      </w:r>
      <w:r>
        <w:rPr>
          <w:rFonts w:ascii="仿宋_GB2312" w:eastAsia="仿宋_GB2312" w:hint="eastAsia"/>
          <w:sz w:val="32"/>
          <w:szCs w:val="32"/>
          <w:lang w:val="zh-CN"/>
        </w:rPr>
        <w:t>、</w:t>
      </w:r>
      <w:r w:rsidR="00C51BD9">
        <w:rPr>
          <w:rFonts w:ascii="仿宋_GB2312" w:eastAsia="仿宋_GB2312" w:hint="eastAsia"/>
          <w:sz w:val="32"/>
          <w:szCs w:val="32"/>
          <w:lang w:val="zh-CN"/>
        </w:rPr>
        <w:t>赵超</w:t>
      </w:r>
      <w:r>
        <w:rPr>
          <w:rFonts w:ascii="仿宋_GB2312" w:eastAsia="仿宋_GB2312" w:hint="eastAsia"/>
          <w:sz w:val="32"/>
          <w:szCs w:val="32"/>
          <w:lang w:val="zh-CN"/>
        </w:rPr>
        <w:t>同志列席会议。</w:t>
      </w:r>
    </w:p>
    <w:p w:rsidR="00291597" w:rsidRDefault="00201006">
      <w:pPr>
        <w:tabs>
          <w:tab w:val="left" w:pos="720"/>
        </w:tabs>
        <w:autoSpaceDE w:val="0"/>
        <w:autoSpaceDN w:val="0"/>
        <w:adjustRightInd w:val="0"/>
        <w:spacing w:before="60" w:after="40"/>
        <w:ind w:right="60"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一、</w:t>
      </w:r>
      <w:r>
        <w:rPr>
          <w:rFonts w:ascii="黑体" w:eastAsia="黑体" w:hAnsi="黑体" w:hint="eastAsia"/>
          <w:color w:val="000000" w:themeColor="text1"/>
          <w:sz w:val="32"/>
          <w:szCs w:val="32"/>
          <w:lang w:val="zh-CN"/>
        </w:rPr>
        <w:t>会议学习《“奋进新征程</w:t>
      </w:r>
      <w:r>
        <w:rPr>
          <w:rFonts w:ascii="黑体" w:eastAsia="黑体" w:hAnsi="黑体" w:hint="eastAsia"/>
          <w:color w:val="000000" w:themeColor="text1"/>
          <w:sz w:val="32"/>
          <w:szCs w:val="32"/>
          <w:lang w:val="zh-CN"/>
        </w:rPr>
        <w:t xml:space="preserve"> </w:t>
      </w:r>
      <w:r>
        <w:rPr>
          <w:rFonts w:ascii="黑体" w:eastAsia="黑体" w:hAnsi="黑体" w:hint="eastAsia"/>
          <w:color w:val="000000" w:themeColor="text1"/>
          <w:sz w:val="32"/>
          <w:szCs w:val="32"/>
          <w:lang w:val="zh-CN"/>
        </w:rPr>
        <w:t>建功新时代·伟大变革”</w:t>
      </w:r>
      <w:r>
        <w:rPr>
          <w:rFonts w:ascii="黑体" w:eastAsia="黑体" w:hAnsi="黑体" w:hint="eastAsia"/>
          <w:color w:val="000000" w:themeColor="text1"/>
          <w:sz w:val="32"/>
          <w:szCs w:val="32"/>
          <w:lang w:val="zh-CN"/>
        </w:rPr>
        <w:t>》精神、传达学习</w:t>
      </w:r>
      <w:r>
        <w:rPr>
          <w:rFonts w:ascii="黑体" w:eastAsia="黑体" w:hAnsi="黑体" w:hint="eastAsia"/>
          <w:color w:val="000000" w:themeColor="text1"/>
          <w:sz w:val="32"/>
          <w:szCs w:val="32"/>
          <w:lang w:val="zh-CN"/>
        </w:rPr>
        <w:t>2022</w:t>
      </w:r>
      <w:r>
        <w:rPr>
          <w:rFonts w:ascii="黑体" w:eastAsia="黑体" w:hAnsi="黑体" w:hint="eastAsia"/>
          <w:color w:val="000000" w:themeColor="text1"/>
          <w:sz w:val="32"/>
          <w:szCs w:val="32"/>
          <w:lang w:val="zh-CN"/>
        </w:rPr>
        <w:t>年工作要点</w:t>
      </w:r>
      <w:r>
        <w:rPr>
          <w:rFonts w:ascii="黑体" w:eastAsia="黑体" w:hAnsi="黑体" w:hint="eastAsia"/>
          <w:color w:val="000000" w:themeColor="text1"/>
          <w:sz w:val="32"/>
          <w:szCs w:val="32"/>
          <w:lang w:val="zh-CN"/>
        </w:rPr>
        <w:t>、传达学习</w:t>
      </w:r>
      <w:r>
        <w:rPr>
          <w:rFonts w:ascii="黑体" w:eastAsia="黑体" w:hAnsi="黑体" w:hint="eastAsia"/>
          <w:color w:val="000000" w:themeColor="text1"/>
          <w:sz w:val="32"/>
          <w:szCs w:val="32"/>
          <w:lang w:val="zh-CN"/>
        </w:rPr>
        <w:t>2022</w:t>
      </w:r>
      <w:r>
        <w:rPr>
          <w:rFonts w:ascii="黑体" w:eastAsia="黑体" w:hAnsi="黑体" w:hint="eastAsia"/>
          <w:color w:val="000000" w:themeColor="text1"/>
          <w:sz w:val="32"/>
          <w:szCs w:val="32"/>
          <w:lang w:val="zh-CN"/>
        </w:rPr>
        <w:t>年</w:t>
      </w:r>
      <w:r>
        <w:rPr>
          <w:rFonts w:ascii="黑体" w:eastAsia="黑体" w:hAnsi="黑体" w:hint="eastAsia"/>
          <w:color w:val="000000" w:themeColor="text1"/>
          <w:sz w:val="32"/>
          <w:szCs w:val="32"/>
          <w:lang w:val="zh-CN"/>
        </w:rPr>
        <w:t>重点工作</w:t>
      </w:r>
      <w:r w:rsidR="00C51BD9">
        <w:rPr>
          <w:rFonts w:ascii="黑体" w:eastAsia="黑体" w:hAnsi="黑体" w:hint="eastAsia"/>
          <w:color w:val="000000" w:themeColor="text1"/>
          <w:sz w:val="32"/>
          <w:szCs w:val="32"/>
          <w:lang w:val="zh-CN"/>
        </w:rPr>
        <w:t>。</w:t>
      </w:r>
      <w:r w:rsidR="00C51BD9">
        <w:rPr>
          <w:rFonts w:ascii="黑体" w:eastAsia="黑体" w:hAnsi="黑体"/>
          <w:color w:val="000000" w:themeColor="text1"/>
          <w:sz w:val="32"/>
          <w:szCs w:val="32"/>
          <w:lang w:val="zh-CN"/>
        </w:rPr>
        <w:t xml:space="preserve"> </w:t>
      </w:r>
    </w:p>
    <w:p w:rsidR="00291597" w:rsidRDefault="00C51BD9">
      <w:pPr>
        <w:spacing w:line="600" w:lineRule="exact"/>
        <w:ind w:firstLineChars="200" w:firstLine="640"/>
        <w:rPr>
          <w:rFonts w:ascii="仿宋_GB2312" w:eastAsia="仿宋_GB2312"/>
          <w:sz w:val="32"/>
          <w:szCs w:val="32"/>
        </w:rPr>
      </w:pPr>
      <w:r>
        <w:rPr>
          <w:rFonts w:ascii="仿宋_GB2312" w:eastAsia="仿宋_GB2312" w:hint="eastAsia"/>
          <w:sz w:val="32"/>
          <w:szCs w:val="32"/>
          <w:lang w:val="zh-CN"/>
        </w:rPr>
        <w:t>刘思元</w:t>
      </w:r>
      <w:r w:rsidR="00201006">
        <w:rPr>
          <w:rFonts w:ascii="仿宋_GB2312" w:eastAsia="仿宋_GB2312" w:hint="eastAsia"/>
          <w:sz w:val="32"/>
          <w:szCs w:val="32"/>
        </w:rPr>
        <w:t>同志领学“奋进新征程</w:t>
      </w:r>
      <w:r w:rsidR="00201006">
        <w:rPr>
          <w:rFonts w:ascii="仿宋_GB2312" w:eastAsia="仿宋_GB2312" w:hint="eastAsia"/>
          <w:sz w:val="32"/>
          <w:szCs w:val="32"/>
        </w:rPr>
        <w:t xml:space="preserve"> </w:t>
      </w:r>
      <w:r w:rsidR="00201006">
        <w:rPr>
          <w:rFonts w:ascii="仿宋_GB2312" w:eastAsia="仿宋_GB2312" w:hint="eastAsia"/>
          <w:sz w:val="32"/>
          <w:szCs w:val="32"/>
        </w:rPr>
        <w:t>建功新时代·伟大变革”</w:t>
      </w:r>
      <w:r w:rsidR="00201006">
        <w:rPr>
          <w:rFonts w:ascii="仿宋_GB2312" w:eastAsia="仿宋_GB2312" w:hint="eastAsia"/>
          <w:sz w:val="32"/>
          <w:szCs w:val="32"/>
        </w:rPr>
        <w:t>，孙方凯</w:t>
      </w:r>
      <w:proofErr w:type="gramStart"/>
      <w:r w:rsidR="00201006">
        <w:rPr>
          <w:rFonts w:ascii="仿宋_GB2312" w:eastAsia="仿宋_GB2312" w:hint="eastAsia"/>
          <w:sz w:val="32"/>
          <w:szCs w:val="32"/>
        </w:rPr>
        <w:t>同志领学</w:t>
      </w:r>
      <w:r w:rsidR="00201006">
        <w:rPr>
          <w:rFonts w:ascii="仿宋_GB2312" w:eastAsia="仿宋_GB2312" w:hint="eastAsia"/>
          <w:sz w:val="32"/>
          <w:szCs w:val="32"/>
        </w:rPr>
        <w:t>2022</w:t>
      </w:r>
      <w:r w:rsidR="00201006">
        <w:rPr>
          <w:rFonts w:ascii="仿宋_GB2312" w:eastAsia="仿宋_GB2312" w:hint="eastAsia"/>
          <w:sz w:val="32"/>
          <w:szCs w:val="32"/>
        </w:rPr>
        <w:t>年</w:t>
      </w:r>
      <w:proofErr w:type="gramEnd"/>
      <w:r w:rsidR="00201006">
        <w:rPr>
          <w:rFonts w:ascii="仿宋_GB2312" w:eastAsia="仿宋_GB2312" w:hint="eastAsia"/>
          <w:sz w:val="32"/>
          <w:szCs w:val="32"/>
        </w:rPr>
        <w:t>工作要点，</w:t>
      </w:r>
      <w:r>
        <w:rPr>
          <w:rFonts w:ascii="仿宋_GB2312" w:eastAsia="仿宋_GB2312" w:hint="eastAsia"/>
          <w:sz w:val="32"/>
          <w:szCs w:val="32"/>
          <w:lang w:val="zh-CN"/>
        </w:rPr>
        <w:t>刘思元</w:t>
      </w:r>
      <w:proofErr w:type="gramStart"/>
      <w:r w:rsidR="00201006">
        <w:rPr>
          <w:rFonts w:ascii="仿宋_GB2312" w:eastAsia="仿宋_GB2312" w:hint="eastAsia"/>
          <w:sz w:val="32"/>
          <w:szCs w:val="32"/>
        </w:rPr>
        <w:t>同志领学</w:t>
      </w:r>
      <w:r w:rsidR="00201006">
        <w:rPr>
          <w:rFonts w:ascii="仿宋_GB2312" w:eastAsia="仿宋_GB2312" w:hint="eastAsia"/>
          <w:sz w:val="32"/>
          <w:szCs w:val="32"/>
        </w:rPr>
        <w:t>2022</w:t>
      </w:r>
      <w:r w:rsidR="00201006">
        <w:rPr>
          <w:rFonts w:ascii="仿宋_GB2312" w:eastAsia="仿宋_GB2312" w:hint="eastAsia"/>
          <w:sz w:val="32"/>
          <w:szCs w:val="32"/>
        </w:rPr>
        <w:t>年</w:t>
      </w:r>
      <w:proofErr w:type="gramEnd"/>
      <w:r w:rsidR="00201006">
        <w:rPr>
          <w:rFonts w:ascii="仿宋_GB2312" w:eastAsia="仿宋_GB2312" w:hint="eastAsia"/>
          <w:sz w:val="32"/>
          <w:szCs w:val="32"/>
        </w:rPr>
        <w:t>教育重点工作</w:t>
      </w:r>
      <w:r w:rsidR="00201006">
        <w:rPr>
          <w:rFonts w:ascii="仿宋_GB2312" w:eastAsia="仿宋_GB2312" w:hint="eastAsia"/>
          <w:sz w:val="32"/>
          <w:szCs w:val="32"/>
        </w:rPr>
        <w:t>。</w:t>
      </w:r>
    </w:p>
    <w:p w:rsidR="00291597" w:rsidRDefault="00201006">
      <w:pPr>
        <w:ind w:firstLineChars="200" w:firstLine="640"/>
        <w:jc w:val="left"/>
        <w:rPr>
          <w:rFonts w:ascii="仿宋_GB2312" w:eastAsia="仿宋_GB2312"/>
          <w:sz w:val="32"/>
          <w:szCs w:val="32"/>
        </w:rPr>
      </w:pPr>
      <w:r>
        <w:rPr>
          <w:rFonts w:ascii="仿宋_GB2312" w:eastAsia="仿宋_GB2312" w:hint="eastAsia"/>
          <w:sz w:val="32"/>
          <w:szCs w:val="32"/>
        </w:rPr>
        <w:t>会议指出，要深入贯彻习近平总书记关于教育工作的重要讲话和重要指示批示精神，全面贯彻中央、省市教育工作要求，全面压实工作责任，确保各项工作闭环管理，确保既定目标任务落实落地落细高质量完成</w:t>
      </w:r>
      <w:r>
        <w:rPr>
          <w:rFonts w:ascii="仿宋" w:eastAsia="仿宋" w:hAnsi="仿宋" w:hint="eastAsia"/>
          <w:sz w:val="32"/>
          <w:szCs w:val="32"/>
        </w:rPr>
        <w:t>。</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二、会议听取局党组成员学区包干负责制向局党组汇</w:t>
      </w:r>
      <w:r>
        <w:rPr>
          <w:rFonts w:ascii="黑体" w:eastAsia="黑体" w:hAnsi="黑体" w:hint="eastAsia"/>
          <w:color w:val="000000" w:themeColor="text1"/>
          <w:sz w:val="32"/>
          <w:szCs w:val="32"/>
          <w:lang w:val="zh-CN"/>
        </w:rPr>
        <w:lastRenderedPageBreak/>
        <w:t>报分管学区总体情况</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强调，各位局领导身先士卒、率先垂范，深入学校，扎在一线，传导压力，压实责任，坚决守住一排底线，保证教育教学工作平稳有序。要进一步强化顶层设计，</w:t>
      </w:r>
      <w:proofErr w:type="gramStart"/>
      <w:r>
        <w:rPr>
          <w:rFonts w:ascii="仿宋_GB2312" w:eastAsia="仿宋_GB2312" w:hint="eastAsia"/>
          <w:sz w:val="32"/>
          <w:szCs w:val="32"/>
        </w:rPr>
        <w:t>做优会商</w:t>
      </w:r>
      <w:proofErr w:type="gramEnd"/>
      <w:r>
        <w:rPr>
          <w:rFonts w:ascii="仿宋_GB2312" w:eastAsia="仿宋_GB2312" w:hint="eastAsia"/>
          <w:sz w:val="32"/>
          <w:szCs w:val="32"/>
        </w:rPr>
        <w:t>机制，不断提升依法依规处置问题能力，立</w:t>
      </w:r>
      <w:proofErr w:type="gramStart"/>
      <w:r>
        <w:rPr>
          <w:rFonts w:ascii="仿宋_GB2312" w:eastAsia="仿宋_GB2312" w:hint="eastAsia"/>
          <w:sz w:val="32"/>
          <w:szCs w:val="32"/>
        </w:rPr>
        <w:t>说立</w:t>
      </w:r>
      <w:proofErr w:type="gramEnd"/>
      <w:r>
        <w:rPr>
          <w:rFonts w:ascii="仿宋_GB2312" w:eastAsia="仿宋_GB2312" w:hint="eastAsia"/>
          <w:sz w:val="32"/>
          <w:szCs w:val="32"/>
        </w:rPr>
        <w:t>办，马上就办，切实为学校排忧解难。</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三、会议听取招生考试中心</w:t>
      </w:r>
      <w:r>
        <w:rPr>
          <w:rFonts w:ascii="黑体" w:eastAsia="黑体" w:hAnsi="黑体" w:hint="eastAsia"/>
          <w:color w:val="000000" w:themeColor="text1"/>
          <w:sz w:val="32"/>
          <w:szCs w:val="32"/>
        </w:rPr>
        <w:t>关于</w:t>
      </w:r>
      <w:r>
        <w:rPr>
          <w:rFonts w:ascii="黑体" w:eastAsia="黑体" w:hAnsi="黑体" w:hint="eastAsia"/>
          <w:color w:val="000000" w:themeColor="text1"/>
          <w:sz w:val="32"/>
          <w:szCs w:val="32"/>
        </w:rPr>
        <w:t>2022</w:t>
      </w:r>
      <w:r>
        <w:rPr>
          <w:rFonts w:ascii="黑体" w:eastAsia="黑体" w:hAnsi="黑体" w:hint="eastAsia"/>
          <w:color w:val="000000" w:themeColor="text1"/>
          <w:sz w:val="32"/>
          <w:szCs w:val="32"/>
        </w:rPr>
        <w:t>年</w:t>
      </w:r>
      <w:r>
        <w:rPr>
          <w:rFonts w:ascii="黑体" w:eastAsia="黑体" w:hAnsi="黑体" w:hint="eastAsia"/>
          <w:color w:val="000000" w:themeColor="text1"/>
          <w:sz w:val="32"/>
          <w:szCs w:val="32"/>
        </w:rPr>
        <w:t>普通高校运动训练、武术与民族传统体育专业招生文化考试工作的汇报</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会议强调，要全面细致做好考试相关准备工作，严格按照考</w:t>
      </w:r>
      <w:proofErr w:type="gramStart"/>
      <w:r>
        <w:rPr>
          <w:rFonts w:ascii="仿宋_GB2312" w:eastAsia="仿宋_GB2312" w:hint="eastAsia"/>
          <w:sz w:val="32"/>
          <w:szCs w:val="32"/>
        </w:rPr>
        <w:t>务</w:t>
      </w:r>
      <w:proofErr w:type="gramEnd"/>
      <w:r>
        <w:rPr>
          <w:rFonts w:ascii="仿宋_GB2312" w:eastAsia="仿宋_GB2312" w:hint="eastAsia"/>
          <w:sz w:val="32"/>
          <w:szCs w:val="32"/>
        </w:rPr>
        <w:t>管理基本规范要求，规范考试流程、明确岗位操作要求和标准，强化全过程监督，确保考试安全平稳进行。</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w:t>
      </w:r>
      <w:r>
        <w:rPr>
          <w:rFonts w:ascii="仿宋_GB2312" w:eastAsia="仿宋_GB2312" w:hint="eastAsia"/>
          <w:sz w:val="32"/>
          <w:szCs w:val="32"/>
        </w:rPr>
        <w:t>定，此项工作由招生考试中心负责落实。</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四、会议听取</w:t>
      </w:r>
      <w:proofErr w:type="gramStart"/>
      <w:r>
        <w:rPr>
          <w:rFonts w:ascii="黑体" w:eastAsia="黑体" w:hAnsi="黑体" w:hint="eastAsia"/>
          <w:color w:val="000000" w:themeColor="text1"/>
          <w:sz w:val="32"/>
          <w:szCs w:val="32"/>
          <w:lang w:val="zh-CN"/>
        </w:rPr>
        <w:t>学前办</w:t>
      </w:r>
      <w:proofErr w:type="gramEnd"/>
      <w:r>
        <w:rPr>
          <w:rFonts w:ascii="黑体" w:eastAsia="黑体" w:hAnsi="黑体" w:hint="eastAsia"/>
          <w:color w:val="000000" w:themeColor="text1"/>
          <w:sz w:val="32"/>
          <w:szCs w:val="32"/>
        </w:rPr>
        <w:t>关于</w:t>
      </w:r>
      <w:r>
        <w:rPr>
          <w:rFonts w:ascii="黑体" w:eastAsia="黑体" w:hAnsi="黑体" w:hint="eastAsia"/>
          <w:color w:val="000000" w:themeColor="text1"/>
          <w:sz w:val="32"/>
          <w:szCs w:val="32"/>
        </w:rPr>
        <w:t>2021</w:t>
      </w:r>
      <w:r>
        <w:rPr>
          <w:rFonts w:ascii="黑体" w:eastAsia="黑体" w:hAnsi="黑体" w:hint="eastAsia"/>
          <w:color w:val="000000" w:themeColor="text1"/>
          <w:sz w:val="32"/>
          <w:szCs w:val="32"/>
        </w:rPr>
        <w:t>年</w:t>
      </w:r>
      <w:r w:rsidR="00C51BD9">
        <w:rPr>
          <w:rFonts w:ascii="黑体" w:eastAsia="黑体" w:hAnsi="黑体" w:hint="eastAsia"/>
          <w:color w:val="000000" w:themeColor="text1"/>
          <w:sz w:val="32"/>
          <w:szCs w:val="32"/>
        </w:rPr>
        <w:t>XX</w:t>
      </w:r>
      <w:r>
        <w:rPr>
          <w:rFonts w:ascii="黑体" w:eastAsia="黑体" w:hAnsi="黑体" w:hint="eastAsia"/>
          <w:color w:val="000000" w:themeColor="text1"/>
          <w:sz w:val="32"/>
          <w:szCs w:val="32"/>
        </w:rPr>
        <w:t>区幼儿园年检结果的汇报</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强调，要梳理问题、提炼亮点，以督促改，完善幼儿园管理制度、规范工作流程，提升办园品质，进一步提高全区幼儿园办园水平。</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定，幼儿园年检结果发布工作由</w:t>
      </w:r>
      <w:proofErr w:type="gramStart"/>
      <w:r>
        <w:rPr>
          <w:rFonts w:ascii="仿宋_GB2312" w:eastAsia="仿宋_GB2312" w:hint="eastAsia"/>
          <w:sz w:val="32"/>
          <w:szCs w:val="32"/>
        </w:rPr>
        <w:t>学前办</w:t>
      </w:r>
      <w:proofErr w:type="gramEnd"/>
      <w:r>
        <w:rPr>
          <w:rFonts w:ascii="仿宋_GB2312" w:eastAsia="仿宋_GB2312" w:hint="eastAsia"/>
          <w:sz w:val="32"/>
          <w:szCs w:val="32"/>
        </w:rPr>
        <w:t>依法依规按程序办理。</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五、会议听取</w:t>
      </w:r>
      <w:proofErr w:type="gramStart"/>
      <w:r>
        <w:rPr>
          <w:rFonts w:ascii="黑体" w:eastAsia="黑体" w:hAnsi="黑体" w:hint="eastAsia"/>
          <w:color w:val="000000" w:themeColor="text1"/>
          <w:sz w:val="32"/>
          <w:szCs w:val="32"/>
          <w:lang w:val="zh-CN"/>
        </w:rPr>
        <w:t>学前办</w:t>
      </w:r>
      <w:proofErr w:type="gramEnd"/>
      <w:r>
        <w:rPr>
          <w:rFonts w:ascii="黑体" w:eastAsia="黑体" w:hAnsi="黑体" w:hint="eastAsia"/>
          <w:color w:val="000000" w:themeColor="text1"/>
          <w:sz w:val="32"/>
          <w:szCs w:val="32"/>
          <w:lang w:val="zh-CN"/>
        </w:rPr>
        <w:t>关于进一步加强幼儿园规范管理</w:t>
      </w:r>
      <w:r>
        <w:rPr>
          <w:rFonts w:ascii="黑体" w:eastAsia="黑体" w:hAnsi="黑体" w:hint="eastAsia"/>
          <w:color w:val="000000" w:themeColor="text1"/>
          <w:sz w:val="32"/>
          <w:szCs w:val="32"/>
          <w:lang w:val="zh-CN"/>
        </w:rPr>
        <w:lastRenderedPageBreak/>
        <w:t>和精致管理情况的汇报</w:t>
      </w:r>
    </w:p>
    <w:p w:rsidR="00291597" w:rsidRDefault="0020100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rsidR="00291597" w:rsidRDefault="00201006">
      <w:pPr>
        <w:widowControl/>
        <w:spacing w:line="560" w:lineRule="exact"/>
        <w:ind w:firstLineChars="200" w:firstLine="640"/>
        <w:rPr>
          <w:rFonts w:ascii="仿宋_GB2312" w:eastAsia="仿宋_GB2312" w:hAnsi="仿宋_GB2312" w:cs="仿宋_GB2312"/>
          <w:color w:val="000000"/>
          <w:sz w:val="32"/>
          <w:szCs w:val="32"/>
          <w:lang w:val="zh-CN"/>
        </w:rPr>
      </w:pPr>
      <w:r>
        <w:rPr>
          <w:rFonts w:ascii="仿宋_GB2312" w:eastAsia="仿宋_GB2312" w:hint="eastAsia"/>
          <w:sz w:val="32"/>
          <w:szCs w:val="32"/>
        </w:rPr>
        <w:t>会议强调，要进一步修改完善两个规范性文件，</w:t>
      </w:r>
      <w:r>
        <w:rPr>
          <w:rFonts w:ascii="仿宋_GB2312" w:eastAsia="仿宋_GB2312" w:hAnsi="仿宋_GB2312" w:cs="仿宋_GB2312" w:hint="eastAsia"/>
          <w:color w:val="000000"/>
          <w:sz w:val="32"/>
          <w:szCs w:val="32"/>
        </w:rPr>
        <w:t>健全制度、明确责任、规范管理。各科室和部门要</w:t>
      </w:r>
      <w:r>
        <w:rPr>
          <w:rFonts w:ascii="仿宋_GB2312" w:eastAsia="仿宋_GB2312" w:hAnsi="仿宋_GB2312" w:cs="仿宋_GB2312" w:hint="eastAsia"/>
          <w:color w:val="000000"/>
          <w:sz w:val="32"/>
          <w:szCs w:val="32"/>
        </w:rPr>
        <w:t>严格按照</w:t>
      </w:r>
      <w:r>
        <w:rPr>
          <w:rFonts w:ascii="仿宋_GB2312" w:eastAsia="仿宋_GB2312" w:hAnsi="仿宋_GB2312" w:cs="仿宋_GB2312" w:hint="eastAsia"/>
          <w:color w:val="000000"/>
          <w:sz w:val="32"/>
          <w:szCs w:val="32"/>
        </w:rPr>
        <w:t>职责分工</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各司其职，履职尽责，主动作为，监督和指导幼儿园规范办园行为，提升精致管理水平。</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定，此项工作由</w:t>
      </w:r>
      <w:proofErr w:type="gramStart"/>
      <w:r>
        <w:rPr>
          <w:rFonts w:ascii="仿宋_GB2312" w:eastAsia="仿宋_GB2312" w:hint="eastAsia"/>
          <w:sz w:val="32"/>
          <w:szCs w:val="32"/>
        </w:rPr>
        <w:t>学前办</w:t>
      </w:r>
      <w:proofErr w:type="gramEnd"/>
      <w:r>
        <w:rPr>
          <w:rFonts w:ascii="仿宋_GB2312" w:eastAsia="仿宋_GB2312" w:hint="eastAsia"/>
          <w:sz w:val="32"/>
          <w:szCs w:val="32"/>
        </w:rPr>
        <w:t>负责落实。</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六、会议听取</w:t>
      </w:r>
      <w:r w:rsidR="00076130">
        <w:rPr>
          <w:rFonts w:ascii="黑体" w:eastAsia="黑体" w:hAnsi="黑体" w:hint="eastAsia"/>
          <w:color w:val="000000" w:themeColor="text1"/>
          <w:sz w:val="32"/>
          <w:szCs w:val="32"/>
          <w:lang w:val="zh-CN"/>
        </w:rPr>
        <w:t>保障</w:t>
      </w:r>
      <w:bookmarkStart w:id="0" w:name="_GoBack"/>
      <w:bookmarkEnd w:id="0"/>
      <w:r>
        <w:rPr>
          <w:rFonts w:ascii="黑体" w:eastAsia="黑体" w:hAnsi="黑体" w:hint="eastAsia"/>
          <w:color w:val="000000" w:themeColor="text1"/>
          <w:sz w:val="32"/>
          <w:szCs w:val="32"/>
          <w:lang w:val="zh-CN"/>
        </w:rPr>
        <w:t>中心关于</w:t>
      </w:r>
      <w:r>
        <w:rPr>
          <w:rFonts w:ascii="黑体" w:eastAsia="黑体" w:hAnsi="黑体" w:hint="eastAsia"/>
          <w:color w:val="000000" w:themeColor="text1"/>
          <w:sz w:val="32"/>
          <w:szCs w:val="32"/>
          <w:lang w:val="zh-CN"/>
        </w:rPr>
        <w:t>2022</w:t>
      </w:r>
      <w:r>
        <w:rPr>
          <w:rFonts w:ascii="黑体" w:eastAsia="黑体" w:hAnsi="黑体" w:hint="eastAsia"/>
          <w:color w:val="000000" w:themeColor="text1"/>
          <w:sz w:val="32"/>
          <w:szCs w:val="32"/>
          <w:lang w:val="zh-CN"/>
        </w:rPr>
        <w:t>年</w:t>
      </w:r>
      <w:r w:rsidR="00C51BD9">
        <w:rPr>
          <w:rFonts w:ascii="黑体" w:eastAsia="黑体" w:hAnsi="黑体" w:hint="eastAsia"/>
          <w:color w:val="000000" w:themeColor="text1"/>
          <w:sz w:val="32"/>
          <w:szCs w:val="32"/>
          <w:lang w:val="zh-CN"/>
        </w:rPr>
        <w:t>XX</w:t>
      </w:r>
      <w:r>
        <w:rPr>
          <w:rFonts w:ascii="黑体" w:eastAsia="黑体" w:hAnsi="黑体" w:hint="eastAsia"/>
          <w:color w:val="000000" w:themeColor="text1"/>
          <w:sz w:val="32"/>
          <w:szCs w:val="32"/>
          <w:lang w:val="zh-CN"/>
        </w:rPr>
        <w:t>区</w:t>
      </w:r>
      <w:r w:rsidR="00C51BD9">
        <w:rPr>
          <w:rFonts w:ascii="黑体" w:eastAsia="黑体" w:hAnsi="黑体" w:hint="eastAsia"/>
          <w:color w:val="000000" w:themeColor="text1"/>
          <w:sz w:val="32"/>
          <w:szCs w:val="32"/>
          <w:lang w:val="zh-CN"/>
        </w:rPr>
        <w:t>XXX采购</w:t>
      </w:r>
      <w:r>
        <w:rPr>
          <w:rFonts w:ascii="黑体" w:eastAsia="黑体" w:hAnsi="黑体" w:hint="eastAsia"/>
          <w:color w:val="000000" w:themeColor="text1"/>
          <w:sz w:val="32"/>
          <w:szCs w:val="32"/>
          <w:lang w:val="zh-CN"/>
        </w:rPr>
        <w:t>项目有关情况的汇报</w:t>
      </w:r>
    </w:p>
    <w:p w:rsidR="00291597" w:rsidRDefault="0020100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会议原则同意汇报意见，原则同意</w:t>
      </w:r>
      <w:r w:rsidR="00C51BD9">
        <w:rPr>
          <w:rFonts w:ascii="仿宋_GB2312" w:eastAsia="仿宋_GB2312"/>
          <w:sz w:val="32"/>
          <w:szCs w:val="32"/>
        </w:rPr>
        <w:t>29</w:t>
      </w:r>
      <w:r>
        <w:rPr>
          <w:rFonts w:ascii="仿宋_GB2312" w:eastAsia="仿宋_GB2312" w:hint="eastAsia"/>
          <w:sz w:val="32"/>
          <w:szCs w:val="32"/>
        </w:rPr>
        <w:t>个单位</w:t>
      </w:r>
      <w:r w:rsidR="00C51BD9">
        <w:rPr>
          <w:rFonts w:ascii="仿宋_GB2312" w:eastAsia="仿宋_GB2312"/>
          <w:sz w:val="32"/>
          <w:szCs w:val="32"/>
        </w:rPr>
        <w:t>120</w:t>
      </w:r>
      <w:r>
        <w:rPr>
          <w:rFonts w:ascii="仿宋_GB2312" w:eastAsia="仿宋_GB2312" w:hint="eastAsia"/>
          <w:sz w:val="32"/>
          <w:szCs w:val="32"/>
        </w:rPr>
        <w:t>万元的预算安排。</w:t>
      </w:r>
    </w:p>
    <w:p w:rsidR="00291597" w:rsidRDefault="0020100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会议强调，要严格按照相关流程做好采购工作。要加强管理</w:t>
      </w:r>
      <w:r>
        <w:rPr>
          <w:rFonts w:ascii="仿宋_GB2312" w:eastAsia="仿宋_GB2312" w:hint="eastAsia"/>
          <w:sz w:val="32"/>
          <w:szCs w:val="32"/>
        </w:rPr>
        <w:t>，确保</w:t>
      </w:r>
      <w:r w:rsidR="00C51BD9">
        <w:rPr>
          <w:rFonts w:ascii="仿宋_GB2312" w:eastAsia="仿宋_GB2312" w:hint="eastAsia"/>
          <w:sz w:val="32"/>
          <w:szCs w:val="32"/>
        </w:rPr>
        <w:t>采购</w:t>
      </w:r>
      <w:r>
        <w:rPr>
          <w:rFonts w:ascii="仿宋_GB2312" w:eastAsia="仿宋_GB2312" w:hint="eastAsia"/>
          <w:sz w:val="32"/>
          <w:szCs w:val="32"/>
        </w:rPr>
        <w:t>工作安全实施。各单位要做好安</w:t>
      </w:r>
      <w:r w:rsidR="00C51BD9">
        <w:rPr>
          <w:rFonts w:ascii="仿宋_GB2312" w:eastAsia="仿宋_GB2312" w:hint="eastAsia"/>
          <w:sz w:val="32"/>
          <w:szCs w:val="32"/>
        </w:rPr>
        <w:t>采购方</w:t>
      </w:r>
      <w:r>
        <w:rPr>
          <w:rFonts w:ascii="仿宋_GB2312" w:eastAsia="仿宋_GB2312" w:hint="eastAsia"/>
          <w:sz w:val="32"/>
          <w:szCs w:val="32"/>
        </w:rPr>
        <w:t>案，加强</w:t>
      </w:r>
      <w:r w:rsidR="00C51BD9">
        <w:rPr>
          <w:rFonts w:ascii="仿宋_GB2312" w:eastAsia="仿宋_GB2312" w:hint="eastAsia"/>
          <w:sz w:val="32"/>
          <w:szCs w:val="32"/>
        </w:rPr>
        <w:t>管理</w:t>
      </w:r>
      <w:r>
        <w:rPr>
          <w:rFonts w:ascii="仿宋_GB2312" w:eastAsia="仿宋_GB2312" w:hint="eastAsia"/>
          <w:sz w:val="32"/>
          <w:szCs w:val="32"/>
        </w:rPr>
        <w:t>。</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定，此项工作由</w:t>
      </w:r>
      <w:r w:rsidR="00076130">
        <w:rPr>
          <w:rFonts w:ascii="仿宋_GB2312" w:eastAsia="仿宋_GB2312" w:hint="eastAsia"/>
          <w:sz w:val="32"/>
          <w:szCs w:val="32"/>
        </w:rPr>
        <w:t>保障</w:t>
      </w:r>
      <w:r>
        <w:rPr>
          <w:rFonts w:ascii="仿宋_GB2312" w:eastAsia="仿宋_GB2312" w:hint="eastAsia"/>
          <w:sz w:val="32"/>
          <w:szCs w:val="32"/>
        </w:rPr>
        <w:t>中心依法依规按程序办理。</w:t>
      </w:r>
    </w:p>
    <w:p w:rsidR="00291597" w:rsidRDefault="00201006">
      <w:pPr>
        <w:spacing w:line="560" w:lineRule="exact"/>
        <w:ind w:firstLineChars="200" w:firstLine="640"/>
        <w:jc w:val="left"/>
        <w:rPr>
          <w:rFonts w:ascii="黑体" w:eastAsia="黑体" w:hAnsi="黑体"/>
          <w:color w:val="000000" w:themeColor="text1"/>
          <w:sz w:val="32"/>
          <w:szCs w:val="32"/>
          <w:lang w:val="zh-CN"/>
        </w:rPr>
      </w:pPr>
      <w:r>
        <w:rPr>
          <w:rFonts w:ascii="黑体" w:eastAsia="黑体" w:hAnsi="黑体" w:hint="eastAsia"/>
          <w:color w:val="000000" w:themeColor="text1"/>
          <w:sz w:val="32"/>
          <w:szCs w:val="32"/>
          <w:lang w:val="zh-CN"/>
        </w:rPr>
        <w:t>七、会议听取内审办关于修订、制定</w:t>
      </w:r>
      <w:r w:rsidR="00D6354A">
        <w:rPr>
          <w:rFonts w:ascii="黑体" w:eastAsia="黑体" w:hAnsi="黑体" w:hint="eastAsia"/>
          <w:color w:val="000000" w:themeColor="text1"/>
          <w:sz w:val="32"/>
          <w:szCs w:val="32"/>
          <w:lang w:val="zh-CN"/>
        </w:rPr>
        <w:t>区XX</w:t>
      </w:r>
      <w:r>
        <w:rPr>
          <w:rFonts w:ascii="黑体" w:eastAsia="黑体" w:hAnsi="黑体" w:hint="eastAsia"/>
          <w:color w:val="000000" w:themeColor="text1"/>
          <w:sz w:val="32"/>
          <w:szCs w:val="32"/>
          <w:lang w:val="zh-CN"/>
        </w:rPr>
        <w:t>局内部审计相关工作办法的情况汇报</w:t>
      </w:r>
    </w:p>
    <w:p w:rsidR="00291597" w:rsidRDefault="0020100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会议原则同意汇报意见。</w:t>
      </w:r>
    </w:p>
    <w:p w:rsidR="00291597" w:rsidRDefault="00201006">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会议强调，要进一步规范审计工作流程，强化审计整改工作的严肃性，充分发挥审计的“免疫系统”作用。要提升审计工作质量，推动审计工作的制度化、规范化、程序化。要加强对审计结果的运用，让广大党员干部增强纪律规矩</w:t>
      </w:r>
      <w:r>
        <w:rPr>
          <w:rFonts w:ascii="仿宋_GB2312" w:eastAsia="仿宋_GB2312" w:hint="eastAsia"/>
          <w:sz w:val="32"/>
          <w:szCs w:val="32"/>
        </w:rPr>
        <w:t>意识，用制度管权、按制度办事</w:t>
      </w:r>
      <w:r>
        <w:rPr>
          <w:rFonts w:ascii="仿宋_GB2312" w:eastAsia="仿宋_GB2312" w:hint="eastAsia"/>
          <w:sz w:val="32"/>
          <w:szCs w:val="32"/>
        </w:rPr>
        <w:t>。</w:t>
      </w:r>
    </w:p>
    <w:p w:rsidR="00291597" w:rsidRDefault="00201006">
      <w:pPr>
        <w:spacing w:line="600" w:lineRule="exact"/>
        <w:ind w:firstLineChars="200" w:firstLine="640"/>
        <w:rPr>
          <w:rFonts w:ascii="仿宋_GB2312" w:eastAsia="仿宋_GB2312"/>
          <w:sz w:val="32"/>
          <w:szCs w:val="32"/>
        </w:rPr>
      </w:pPr>
      <w:r>
        <w:rPr>
          <w:rFonts w:ascii="仿宋_GB2312" w:eastAsia="仿宋_GB2312" w:hint="eastAsia"/>
          <w:sz w:val="32"/>
          <w:szCs w:val="32"/>
        </w:rPr>
        <w:t>会议确定，此项工作由内审办负责落实。</w:t>
      </w:r>
    </w:p>
    <w:sectPr w:rsidR="002915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06" w:rsidRDefault="00201006" w:rsidP="00D16417">
      <w:r>
        <w:separator/>
      </w:r>
    </w:p>
  </w:endnote>
  <w:endnote w:type="continuationSeparator" w:id="0">
    <w:p w:rsidR="00201006" w:rsidRDefault="00201006" w:rsidP="00D1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文星标宋">
    <w:altName w:val="微软雅黑"/>
    <w:charset w:val="86"/>
    <w:family w:val="auto"/>
    <w:pitch w:val="default"/>
    <w:sig w:usb0="00000001" w:usb1="080E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06" w:rsidRDefault="00201006" w:rsidP="00D16417">
      <w:r>
        <w:separator/>
      </w:r>
    </w:p>
  </w:footnote>
  <w:footnote w:type="continuationSeparator" w:id="0">
    <w:p w:rsidR="00201006" w:rsidRDefault="00201006" w:rsidP="00D16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JhMDVjNmNkMTU0NDUzNTE2NjQ0NTE0YzFkNjhiNWIifQ=="/>
  </w:docVars>
  <w:rsids>
    <w:rsidRoot w:val="00172A27"/>
    <w:rsid w:val="000020E9"/>
    <w:rsid w:val="00012D12"/>
    <w:rsid w:val="00014000"/>
    <w:rsid w:val="000141D2"/>
    <w:rsid w:val="000164B8"/>
    <w:rsid w:val="000178AA"/>
    <w:rsid w:val="0002135D"/>
    <w:rsid w:val="00021E15"/>
    <w:rsid w:val="000270A8"/>
    <w:rsid w:val="00030D7E"/>
    <w:rsid w:val="00040C22"/>
    <w:rsid w:val="00043461"/>
    <w:rsid w:val="000442B8"/>
    <w:rsid w:val="0004510A"/>
    <w:rsid w:val="0005015F"/>
    <w:rsid w:val="00051836"/>
    <w:rsid w:val="0005194C"/>
    <w:rsid w:val="000558AD"/>
    <w:rsid w:val="00062EFA"/>
    <w:rsid w:val="0006386C"/>
    <w:rsid w:val="00064B51"/>
    <w:rsid w:val="000655C5"/>
    <w:rsid w:val="00065CFA"/>
    <w:rsid w:val="00070D2B"/>
    <w:rsid w:val="00071464"/>
    <w:rsid w:val="000743D3"/>
    <w:rsid w:val="00076130"/>
    <w:rsid w:val="00082D86"/>
    <w:rsid w:val="000830FC"/>
    <w:rsid w:val="00084B4A"/>
    <w:rsid w:val="00085284"/>
    <w:rsid w:val="0008687A"/>
    <w:rsid w:val="00094DAB"/>
    <w:rsid w:val="000A3CA5"/>
    <w:rsid w:val="000A3CFA"/>
    <w:rsid w:val="000A451A"/>
    <w:rsid w:val="000A4E14"/>
    <w:rsid w:val="000B0E81"/>
    <w:rsid w:val="000B2132"/>
    <w:rsid w:val="000B574D"/>
    <w:rsid w:val="000B6EA0"/>
    <w:rsid w:val="000C33F5"/>
    <w:rsid w:val="000D1341"/>
    <w:rsid w:val="000D1BE4"/>
    <w:rsid w:val="000D1D93"/>
    <w:rsid w:val="000D334F"/>
    <w:rsid w:val="000D7F26"/>
    <w:rsid w:val="000E024A"/>
    <w:rsid w:val="000E1BFD"/>
    <w:rsid w:val="000E3562"/>
    <w:rsid w:val="000F25FA"/>
    <w:rsid w:val="000F2E2E"/>
    <w:rsid w:val="000F4E96"/>
    <w:rsid w:val="00101DED"/>
    <w:rsid w:val="00103CF5"/>
    <w:rsid w:val="00104981"/>
    <w:rsid w:val="00105105"/>
    <w:rsid w:val="0011241E"/>
    <w:rsid w:val="0011266C"/>
    <w:rsid w:val="001128ED"/>
    <w:rsid w:val="00115581"/>
    <w:rsid w:val="00116D8B"/>
    <w:rsid w:val="00121C2E"/>
    <w:rsid w:val="00123258"/>
    <w:rsid w:val="00124840"/>
    <w:rsid w:val="00127B65"/>
    <w:rsid w:val="00140AA5"/>
    <w:rsid w:val="0014276A"/>
    <w:rsid w:val="001462EE"/>
    <w:rsid w:val="00147892"/>
    <w:rsid w:val="00155864"/>
    <w:rsid w:val="001562A7"/>
    <w:rsid w:val="001673E0"/>
    <w:rsid w:val="001700E2"/>
    <w:rsid w:val="00172A27"/>
    <w:rsid w:val="001830ED"/>
    <w:rsid w:val="00184095"/>
    <w:rsid w:val="00184170"/>
    <w:rsid w:val="00187335"/>
    <w:rsid w:val="00187EF3"/>
    <w:rsid w:val="00192587"/>
    <w:rsid w:val="00195ADC"/>
    <w:rsid w:val="001A122E"/>
    <w:rsid w:val="001A4400"/>
    <w:rsid w:val="001B0606"/>
    <w:rsid w:val="001B2265"/>
    <w:rsid w:val="001B3521"/>
    <w:rsid w:val="001B3CE8"/>
    <w:rsid w:val="001B6EAB"/>
    <w:rsid w:val="001B7655"/>
    <w:rsid w:val="001C3DC8"/>
    <w:rsid w:val="001C45D3"/>
    <w:rsid w:val="001C534A"/>
    <w:rsid w:val="001D67E1"/>
    <w:rsid w:val="001E0D0D"/>
    <w:rsid w:val="001E3079"/>
    <w:rsid w:val="001E4585"/>
    <w:rsid w:val="001E5131"/>
    <w:rsid w:val="001F0E77"/>
    <w:rsid w:val="001F16D7"/>
    <w:rsid w:val="00201006"/>
    <w:rsid w:val="00201044"/>
    <w:rsid w:val="00202669"/>
    <w:rsid w:val="0020488B"/>
    <w:rsid w:val="0020554D"/>
    <w:rsid w:val="0021165A"/>
    <w:rsid w:val="0021259B"/>
    <w:rsid w:val="00215EB3"/>
    <w:rsid w:val="00222B3F"/>
    <w:rsid w:val="00224F86"/>
    <w:rsid w:val="00225A5C"/>
    <w:rsid w:val="00225E7B"/>
    <w:rsid w:val="00226C32"/>
    <w:rsid w:val="002344B3"/>
    <w:rsid w:val="002371F5"/>
    <w:rsid w:val="00244E4A"/>
    <w:rsid w:val="0024530B"/>
    <w:rsid w:val="00252663"/>
    <w:rsid w:val="00254C39"/>
    <w:rsid w:val="002557EC"/>
    <w:rsid w:val="002564EC"/>
    <w:rsid w:val="00261BFC"/>
    <w:rsid w:val="0026328C"/>
    <w:rsid w:val="0026684E"/>
    <w:rsid w:val="00266D37"/>
    <w:rsid w:val="00267465"/>
    <w:rsid w:val="00267EE5"/>
    <w:rsid w:val="00271045"/>
    <w:rsid w:val="00273CC8"/>
    <w:rsid w:val="00275475"/>
    <w:rsid w:val="00275873"/>
    <w:rsid w:val="002805BF"/>
    <w:rsid w:val="0028115E"/>
    <w:rsid w:val="002814E9"/>
    <w:rsid w:val="00283D8E"/>
    <w:rsid w:val="00285014"/>
    <w:rsid w:val="0028790B"/>
    <w:rsid w:val="00287ECE"/>
    <w:rsid w:val="00291597"/>
    <w:rsid w:val="0029526C"/>
    <w:rsid w:val="002969A1"/>
    <w:rsid w:val="00296A10"/>
    <w:rsid w:val="002A01A5"/>
    <w:rsid w:val="002A0FEF"/>
    <w:rsid w:val="002A1B65"/>
    <w:rsid w:val="002A5C47"/>
    <w:rsid w:val="002A5F20"/>
    <w:rsid w:val="002A7A6B"/>
    <w:rsid w:val="002B1DFE"/>
    <w:rsid w:val="002B3976"/>
    <w:rsid w:val="002B4C76"/>
    <w:rsid w:val="002B7619"/>
    <w:rsid w:val="002D286F"/>
    <w:rsid w:val="002D3760"/>
    <w:rsid w:val="002D5E12"/>
    <w:rsid w:val="002D6E21"/>
    <w:rsid w:val="002E3067"/>
    <w:rsid w:val="002E30EB"/>
    <w:rsid w:val="002E41B9"/>
    <w:rsid w:val="002F184C"/>
    <w:rsid w:val="002F18EF"/>
    <w:rsid w:val="002F66A2"/>
    <w:rsid w:val="002F7B06"/>
    <w:rsid w:val="0030158C"/>
    <w:rsid w:val="00303AB7"/>
    <w:rsid w:val="003079E0"/>
    <w:rsid w:val="00310D13"/>
    <w:rsid w:val="00312A2F"/>
    <w:rsid w:val="00314607"/>
    <w:rsid w:val="00314A3C"/>
    <w:rsid w:val="00315D02"/>
    <w:rsid w:val="0031684E"/>
    <w:rsid w:val="003207D5"/>
    <w:rsid w:val="003232D9"/>
    <w:rsid w:val="003235AE"/>
    <w:rsid w:val="0033004F"/>
    <w:rsid w:val="00331275"/>
    <w:rsid w:val="003326E5"/>
    <w:rsid w:val="00341C58"/>
    <w:rsid w:val="00342BDA"/>
    <w:rsid w:val="00343142"/>
    <w:rsid w:val="0034393E"/>
    <w:rsid w:val="003452B3"/>
    <w:rsid w:val="0034549D"/>
    <w:rsid w:val="00345B90"/>
    <w:rsid w:val="00347842"/>
    <w:rsid w:val="00347ECB"/>
    <w:rsid w:val="00350CD7"/>
    <w:rsid w:val="00352C52"/>
    <w:rsid w:val="00360AA3"/>
    <w:rsid w:val="003625BE"/>
    <w:rsid w:val="0036565A"/>
    <w:rsid w:val="003656D1"/>
    <w:rsid w:val="00367D96"/>
    <w:rsid w:val="003705D1"/>
    <w:rsid w:val="003761DC"/>
    <w:rsid w:val="003772BC"/>
    <w:rsid w:val="003811D9"/>
    <w:rsid w:val="00381C69"/>
    <w:rsid w:val="00382671"/>
    <w:rsid w:val="00385168"/>
    <w:rsid w:val="003904D1"/>
    <w:rsid w:val="00391278"/>
    <w:rsid w:val="003A3B0A"/>
    <w:rsid w:val="003A5B11"/>
    <w:rsid w:val="003B1987"/>
    <w:rsid w:val="003B1EED"/>
    <w:rsid w:val="003B24FA"/>
    <w:rsid w:val="003B5FA4"/>
    <w:rsid w:val="003C4C91"/>
    <w:rsid w:val="003C5EDF"/>
    <w:rsid w:val="003C6A15"/>
    <w:rsid w:val="003C7CDA"/>
    <w:rsid w:val="003D03FC"/>
    <w:rsid w:val="003D1A15"/>
    <w:rsid w:val="003D586D"/>
    <w:rsid w:val="003E20BA"/>
    <w:rsid w:val="003E2793"/>
    <w:rsid w:val="003E2F6E"/>
    <w:rsid w:val="003E42F6"/>
    <w:rsid w:val="003E54DD"/>
    <w:rsid w:val="003F41ED"/>
    <w:rsid w:val="003F5B92"/>
    <w:rsid w:val="00402A53"/>
    <w:rsid w:val="0040369F"/>
    <w:rsid w:val="00404183"/>
    <w:rsid w:val="004050BD"/>
    <w:rsid w:val="0041021A"/>
    <w:rsid w:val="004108EE"/>
    <w:rsid w:val="00415AF4"/>
    <w:rsid w:val="0043100D"/>
    <w:rsid w:val="0043180F"/>
    <w:rsid w:val="0043704D"/>
    <w:rsid w:val="00450E79"/>
    <w:rsid w:val="00452C54"/>
    <w:rsid w:val="0045716A"/>
    <w:rsid w:val="00460FA5"/>
    <w:rsid w:val="00460FFC"/>
    <w:rsid w:val="004613B0"/>
    <w:rsid w:val="00463A63"/>
    <w:rsid w:val="00464ED4"/>
    <w:rsid w:val="00465DC3"/>
    <w:rsid w:val="00472F7D"/>
    <w:rsid w:val="0047314D"/>
    <w:rsid w:val="0047683E"/>
    <w:rsid w:val="00476B22"/>
    <w:rsid w:val="0047708A"/>
    <w:rsid w:val="004872C0"/>
    <w:rsid w:val="004912F5"/>
    <w:rsid w:val="00495676"/>
    <w:rsid w:val="004A2545"/>
    <w:rsid w:val="004A27D4"/>
    <w:rsid w:val="004A51F3"/>
    <w:rsid w:val="004A57BB"/>
    <w:rsid w:val="004C67BE"/>
    <w:rsid w:val="004C7227"/>
    <w:rsid w:val="004E1F4F"/>
    <w:rsid w:val="004E6E70"/>
    <w:rsid w:val="004F2ACE"/>
    <w:rsid w:val="004F2E8E"/>
    <w:rsid w:val="004F58F2"/>
    <w:rsid w:val="004F6E66"/>
    <w:rsid w:val="004F6F8C"/>
    <w:rsid w:val="004F77D0"/>
    <w:rsid w:val="00501F46"/>
    <w:rsid w:val="00503489"/>
    <w:rsid w:val="00504D16"/>
    <w:rsid w:val="005057CA"/>
    <w:rsid w:val="00507AD3"/>
    <w:rsid w:val="00510492"/>
    <w:rsid w:val="005131AE"/>
    <w:rsid w:val="00516972"/>
    <w:rsid w:val="00522DB9"/>
    <w:rsid w:val="00525DE9"/>
    <w:rsid w:val="005276A5"/>
    <w:rsid w:val="0053089E"/>
    <w:rsid w:val="00531082"/>
    <w:rsid w:val="00533E57"/>
    <w:rsid w:val="00535BC8"/>
    <w:rsid w:val="00537D40"/>
    <w:rsid w:val="00540FDF"/>
    <w:rsid w:val="005435BC"/>
    <w:rsid w:val="005437E4"/>
    <w:rsid w:val="0054404D"/>
    <w:rsid w:val="0054511A"/>
    <w:rsid w:val="005451DD"/>
    <w:rsid w:val="00551046"/>
    <w:rsid w:val="00552EF1"/>
    <w:rsid w:val="005532F3"/>
    <w:rsid w:val="00554021"/>
    <w:rsid w:val="00556826"/>
    <w:rsid w:val="005573A1"/>
    <w:rsid w:val="00562855"/>
    <w:rsid w:val="00565A23"/>
    <w:rsid w:val="005719F6"/>
    <w:rsid w:val="00572312"/>
    <w:rsid w:val="00573186"/>
    <w:rsid w:val="00573E73"/>
    <w:rsid w:val="00573F40"/>
    <w:rsid w:val="00575B2C"/>
    <w:rsid w:val="00576904"/>
    <w:rsid w:val="00577A08"/>
    <w:rsid w:val="00580E7F"/>
    <w:rsid w:val="0058104F"/>
    <w:rsid w:val="00586BD3"/>
    <w:rsid w:val="005909DE"/>
    <w:rsid w:val="00592C0F"/>
    <w:rsid w:val="0059530A"/>
    <w:rsid w:val="005A14FA"/>
    <w:rsid w:val="005A26A7"/>
    <w:rsid w:val="005A4126"/>
    <w:rsid w:val="005A7532"/>
    <w:rsid w:val="005B0856"/>
    <w:rsid w:val="005B182B"/>
    <w:rsid w:val="005C2BC8"/>
    <w:rsid w:val="005C2D21"/>
    <w:rsid w:val="005C64B5"/>
    <w:rsid w:val="005D3EF0"/>
    <w:rsid w:val="005E0ED0"/>
    <w:rsid w:val="005E5E00"/>
    <w:rsid w:val="005F08C6"/>
    <w:rsid w:val="005F0EC6"/>
    <w:rsid w:val="005F28CB"/>
    <w:rsid w:val="005F3318"/>
    <w:rsid w:val="006002D7"/>
    <w:rsid w:val="0060080F"/>
    <w:rsid w:val="00601759"/>
    <w:rsid w:val="00605199"/>
    <w:rsid w:val="00607932"/>
    <w:rsid w:val="00611063"/>
    <w:rsid w:val="0061479C"/>
    <w:rsid w:val="00614B16"/>
    <w:rsid w:val="006178CB"/>
    <w:rsid w:val="00621ED3"/>
    <w:rsid w:val="0062769D"/>
    <w:rsid w:val="006320E0"/>
    <w:rsid w:val="00632626"/>
    <w:rsid w:val="0063396A"/>
    <w:rsid w:val="00634F59"/>
    <w:rsid w:val="00635778"/>
    <w:rsid w:val="00640C22"/>
    <w:rsid w:val="00640C62"/>
    <w:rsid w:val="006433DA"/>
    <w:rsid w:val="006514E5"/>
    <w:rsid w:val="00651A5D"/>
    <w:rsid w:val="0065289D"/>
    <w:rsid w:val="00670B2C"/>
    <w:rsid w:val="0067433B"/>
    <w:rsid w:val="00675564"/>
    <w:rsid w:val="00691B98"/>
    <w:rsid w:val="006935E9"/>
    <w:rsid w:val="006A3EDA"/>
    <w:rsid w:val="006A50EC"/>
    <w:rsid w:val="006A6819"/>
    <w:rsid w:val="006A6BCE"/>
    <w:rsid w:val="006A7B3D"/>
    <w:rsid w:val="006B11B0"/>
    <w:rsid w:val="006B1B67"/>
    <w:rsid w:val="006B2F2B"/>
    <w:rsid w:val="006B44BC"/>
    <w:rsid w:val="006B4968"/>
    <w:rsid w:val="006C089A"/>
    <w:rsid w:val="006C273F"/>
    <w:rsid w:val="006D5BE7"/>
    <w:rsid w:val="006D64ED"/>
    <w:rsid w:val="006D7758"/>
    <w:rsid w:val="006D797C"/>
    <w:rsid w:val="006E20A8"/>
    <w:rsid w:val="006E2A81"/>
    <w:rsid w:val="006E45E3"/>
    <w:rsid w:val="006E4DCC"/>
    <w:rsid w:val="006E53C6"/>
    <w:rsid w:val="006E7014"/>
    <w:rsid w:val="006F3452"/>
    <w:rsid w:val="006F4ECD"/>
    <w:rsid w:val="006F57DD"/>
    <w:rsid w:val="006F62CA"/>
    <w:rsid w:val="0070498C"/>
    <w:rsid w:val="007108D3"/>
    <w:rsid w:val="00721CF6"/>
    <w:rsid w:val="00723A07"/>
    <w:rsid w:val="00725889"/>
    <w:rsid w:val="00731683"/>
    <w:rsid w:val="00733C58"/>
    <w:rsid w:val="007344D6"/>
    <w:rsid w:val="00735393"/>
    <w:rsid w:val="00736A47"/>
    <w:rsid w:val="00737CC5"/>
    <w:rsid w:val="007530FD"/>
    <w:rsid w:val="00760340"/>
    <w:rsid w:val="00763AE5"/>
    <w:rsid w:val="00767391"/>
    <w:rsid w:val="00771B50"/>
    <w:rsid w:val="00771E41"/>
    <w:rsid w:val="00773C52"/>
    <w:rsid w:val="00776432"/>
    <w:rsid w:val="00777F81"/>
    <w:rsid w:val="00780C60"/>
    <w:rsid w:val="00780C90"/>
    <w:rsid w:val="00780F5B"/>
    <w:rsid w:val="00785757"/>
    <w:rsid w:val="007916D4"/>
    <w:rsid w:val="00791C8D"/>
    <w:rsid w:val="0079418F"/>
    <w:rsid w:val="00795839"/>
    <w:rsid w:val="007A6CBD"/>
    <w:rsid w:val="007A783A"/>
    <w:rsid w:val="007B0584"/>
    <w:rsid w:val="007B1610"/>
    <w:rsid w:val="007B18E0"/>
    <w:rsid w:val="007B4E0D"/>
    <w:rsid w:val="007B63C5"/>
    <w:rsid w:val="007B7D71"/>
    <w:rsid w:val="007C193C"/>
    <w:rsid w:val="007C270E"/>
    <w:rsid w:val="007C2FAE"/>
    <w:rsid w:val="007C32D5"/>
    <w:rsid w:val="007C3F61"/>
    <w:rsid w:val="007C4F64"/>
    <w:rsid w:val="007C5E9E"/>
    <w:rsid w:val="007C6793"/>
    <w:rsid w:val="007D3796"/>
    <w:rsid w:val="007D7680"/>
    <w:rsid w:val="007E0BC1"/>
    <w:rsid w:val="007E4CEA"/>
    <w:rsid w:val="007E5F27"/>
    <w:rsid w:val="007F016A"/>
    <w:rsid w:val="007F0B5C"/>
    <w:rsid w:val="007F107E"/>
    <w:rsid w:val="007F5BAF"/>
    <w:rsid w:val="007F6375"/>
    <w:rsid w:val="007F6DD5"/>
    <w:rsid w:val="00805551"/>
    <w:rsid w:val="00805BB7"/>
    <w:rsid w:val="00805E67"/>
    <w:rsid w:val="008158AB"/>
    <w:rsid w:val="00816639"/>
    <w:rsid w:val="00820AEB"/>
    <w:rsid w:val="00821044"/>
    <w:rsid w:val="00822E31"/>
    <w:rsid w:val="00824515"/>
    <w:rsid w:val="00825DB8"/>
    <w:rsid w:val="00825F3A"/>
    <w:rsid w:val="00826DB7"/>
    <w:rsid w:val="00830784"/>
    <w:rsid w:val="00832711"/>
    <w:rsid w:val="008327D3"/>
    <w:rsid w:val="0083449F"/>
    <w:rsid w:val="0083489B"/>
    <w:rsid w:val="00835A4A"/>
    <w:rsid w:val="008373CA"/>
    <w:rsid w:val="00841E90"/>
    <w:rsid w:val="00843014"/>
    <w:rsid w:val="00845A38"/>
    <w:rsid w:val="0085214C"/>
    <w:rsid w:val="0085220E"/>
    <w:rsid w:val="00852D85"/>
    <w:rsid w:val="00854D9E"/>
    <w:rsid w:val="00857207"/>
    <w:rsid w:val="0086307F"/>
    <w:rsid w:val="00863ACA"/>
    <w:rsid w:val="00867731"/>
    <w:rsid w:val="00876F84"/>
    <w:rsid w:val="00877974"/>
    <w:rsid w:val="0088104E"/>
    <w:rsid w:val="0088378D"/>
    <w:rsid w:val="008842C5"/>
    <w:rsid w:val="00885664"/>
    <w:rsid w:val="00885FBC"/>
    <w:rsid w:val="00886300"/>
    <w:rsid w:val="00892802"/>
    <w:rsid w:val="00893E87"/>
    <w:rsid w:val="00895489"/>
    <w:rsid w:val="0089570A"/>
    <w:rsid w:val="00896608"/>
    <w:rsid w:val="008A0860"/>
    <w:rsid w:val="008A192B"/>
    <w:rsid w:val="008A4109"/>
    <w:rsid w:val="008A5C2A"/>
    <w:rsid w:val="008B28BE"/>
    <w:rsid w:val="008B57D8"/>
    <w:rsid w:val="008B5F53"/>
    <w:rsid w:val="008B6FBD"/>
    <w:rsid w:val="008C340F"/>
    <w:rsid w:val="008C5984"/>
    <w:rsid w:val="008C789D"/>
    <w:rsid w:val="008D1107"/>
    <w:rsid w:val="008D4BF8"/>
    <w:rsid w:val="008D4FE2"/>
    <w:rsid w:val="008D6F94"/>
    <w:rsid w:val="008D741A"/>
    <w:rsid w:val="008D747F"/>
    <w:rsid w:val="008E35A8"/>
    <w:rsid w:val="008E3FF8"/>
    <w:rsid w:val="008E4305"/>
    <w:rsid w:val="008F12C8"/>
    <w:rsid w:val="008F3486"/>
    <w:rsid w:val="00900C47"/>
    <w:rsid w:val="00902CC5"/>
    <w:rsid w:val="00904E0A"/>
    <w:rsid w:val="009124D9"/>
    <w:rsid w:val="00912504"/>
    <w:rsid w:val="009176F6"/>
    <w:rsid w:val="00924E9D"/>
    <w:rsid w:val="009273E9"/>
    <w:rsid w:val="00930CC8"/>
    <w:rsid w:val="009362A3"/>
    <w:rsid w:val="0093785B"/>
    <w:rsid w:val="00941D71"/>
    <w:rsid w:val="00942B62"/>
    <w:rsid w:val="00946174"/>
    <w:rsid w:val="00950019"/>
    <w:rsid w:val="00951290"/>
    <w:rsid w:val="009514CC"/>
    <w:rsid w:val="009556C8"/>
    <w:rsid w:val="0095612B"/>
    <w:rsid w:val="0095670D"/>
    <w:rsid w:val="00956E5A"/>
    <w:rsid w:val="0095789D"/>
    <w:rsid w:val="0096117D"/>
    <w:rsid w:val="0096247F"/>
    <w:rsid w:val="00962A40"/>
    <w:rsid w:val="009643E2"/>
    <w:rsid w:val="0096699D"/>
    <w:rsid w:val="00967334"/>
    <w:rsid w:val="00976336"/>
    <w:rsid w:val="00980B3C"/>
    <w:rsid w:val="00981039"/>
    <w:rsid w:val="0098103F"/>
    <w:rsid w:val="0099019C"/>
    <w:rsid w:val="00990C64"/>
    <w:rsid w:val="009948C7"/>
    <w:rsid w:val="009976AD"/>
    <w:rsid w:val="009A69B1"/>
    <w:rsid w:val="009A77BA"/>
    <w:rsid w:val="009B38B8"/>
    <w:rsid w:val="009B5C0C"/>
    <w:rsid w:val="009B6767"/>
    <w:rsid w:val="009C2104"/>
    <w:rsid w:val="009D1933"/>
    <w:rsid w:val="009D6958"/>
    <w:rsid w:val="009E0B0F"/>
    <w:rsid w:val="009E1573"/>
    <w:rsid w:val="009E171F"/>
    <w:rsid w:val="009E3C39"/>
    <w:rsid w:val="009E4C45"/>
    <w:rsid w:val="009E5107"/>
    <w:rsid w:val="009F0CAF"/>
    <w:rsid w:val="009F130C"/>
    <w:rsid w:val="009F1BA5"/>
    <w:rsid w:val="009F1E3D"/>
    <w:rsid w:val="009F77DE"/>
    <w:rsid w:val="00A00A03"/>
    <w:rsid w:val="00A00C39"/>
    <w:rsid w:val="00A02F1B"/>
    <w:rsid w:val="00A034CC"/>
    <w:rsid w:val="00A06BDA"/>
    <w:rsid w:val="00A13757"/>
    <w:rsid w:val="00A150DA"/>
    <w:rsid w:val="00A231E3"/>
    <w:rsid w:val="00A2320E"/>
    <w:rsid w:val="00A2337C"/>
    <w:rsid w:val="00A25443"/>
    <w:rsid w:val="00A26F47"/>
    <w:rsid w:val="00A301ED"/>
    <w:rsid w:val="00A31758"/>
    <w:rsid w:val="00A32BD2"/>
    <w:rsid w:val="00A34828"/>
    <w:rsid w:val="00A3485C"/>
    <w:rsid w:val="00A37748"/>
    <w:rsid w:val="00A40306"/>
    <w:rsid w:val="00A410C6"/>
    <w:rsid w:val="00A41730"/>
    <w:rsid w:val="00A43997"/>
    <w:rsid w:val="00A46303"/>
    <w:rsid w:val="00A615B1"/>
    <w:rsid w:val="00A62820"/>
    <w:rsid w:val="00A6730B"/>
    <w:rsid w:val="00A7110E"/>
    <w:rsid w:val="00A717BD"/>
    <w:rsid w:val="00A717D4"/>
    <w:rsid w:val="00A746E6"/>
    <w:rsid w:val="00A84834"/>
    <w:rsid w:val="00A84DED"/>
    <w:rsid w:val="00A852AE"/>
    <w:rsid w:val="00A93197"/>
    <w:rsid w:val="00A93E3E"/>
    <w:rsid w:val="00A968FB"/>
    <w:rsid w:val="00AA0B28"/>
    <w:rsid w:val="00AA38D5"/>
    <w:rsid w:val="00AA4FF2"/>
    <w:rsid w:val="00AB00E7"/>
    <w:rsid w:val="00AB0426"/>
    <w:rsid w:val="00AB2D1E"/>
    <w:rsid w:val="00AB62B6"/>
    <w:rsid w:val="00AC08E3"/>
    <w:rsid w:val="00AC53AB"/>
    <w:rsid w:val="00AC6FDD"/>
    <w:rsid w:val="00AE09C5"/>
    <w:rsid w:val="00AE1935"/>
    <w:rsid w:val="00AE3B13"/>
    <w:rsid w:val="00AE4D5D"/>
    <w:rsid w:val="00AE55B8"/>
    <w:rsid w:val="00AF5123"/>
    <w:rsid w:val="00AF53CE"/>
    <w:rsid w:val="00AF577E"/>
    <w:rsid w:val="00AF5987"/>
    <w:rsid w:val="00B04F84"/>
    <w:rsid w:val="00B0696E"/>
    <w:rsid w:val="00B10E46"/>
    <w:rsid w:val="00B10F69"/>
    <w:rsid w:val="00B1371F"/>
    <w:rsid w:val="00B14509"/>
    <w:rsid w:val="00B15B66"/>
    <w:rsid w:val="00B239F1"/>
    <w:rsid w:val="00B25C45"/>
    <w:rsid w:val="00B26E06"/>
    <w:rsid w:val="00B270F9"/>
    <w:rsid w:val="00B27BE3"/>
    <w:rsid w:val="00B30A9D"/>
    <w:rsid w:val="00B32BA1"/>
    <w:rsid w:val="00B35BFB"/>
    <w:rsid w:val="00B4086A"/>
    <w:rsid w:val="00B532FA"/>
    <w:rsid w:val="00B548FD"/>
    <w:rsid w:val="00B56104"/>
    <w:rsid w:val="00B56A73"/>
    <w:rsid w:val="00B61307"/>
    <w:rsid w:val="00B63773"/>
    <w:rsid w:val="00B63972"/>
    <w:rsid w:val="00B6763A"/>
    <w:rsid w:val="00B70E08"/>
    <w:rsid w:val="00B74BBE"/>
    <w:rsid w:val="00B7690B"/>
    <w:rsid w:val="00B8027D"/>
    <w:rsid w:val="00B8271A"/>
    <w:rsid w:val="00B82A18"/>
    <w:rsid w:val="00B86DD1"/>
    <w:rsid w:val="00B87A35"/>
    <w:rsid w:val="00B926C5"/>
    <w:rsid w:val="00B93754"/>
    <w:rsid w:val="00B93DA9"/>
    <w:rsid w:val="00B943AC"/>
    <w:rsid w:val="00B94824"/>
    <w:rsid w:val="00B95253"/>
    <w:rsid w:val="00BA12C2"/>
    <w:rsid w:val="00BA1689"/>
    <w:rsid w:val="00BA1F0D"/>
    <w:rsid w:val="00BA2C43"/>
    <w:rsid w:val="00BB22FD"/>
    <w:rsid w:val="00BB25BC"/>
    <w:rsid w:val="00BB6578"/>
    <w:rsid w:val="00BB76A1"/>
    <w:rsid w:val="00BC197A"/>
    <w:rsid w:val="00BC2847"/>
    <w:rsid w:val="00BC29CE"/>
    <w:rsid w:val="00BC3BE1"/>
    <w:rsid w:val="00BC5CFB"/>
    <w:rsid w:val="00BC790F"/>
    <w:rsid w:val="00BD54C8"/>
    <w:rsid w:val="00BD65E5"/>
    <w:rsid w:val="00BD70E9"/>
    <w:rsid w:val="00BE035C"/>
    <w:rsid w:val="00BE0F1D"/>
    <w:rsid w:val="00BE1BC3"/>
    <w:rsid w:val="00BE2C81"/>
    <w:rsid w:val="00BE4A1C"/>
    <w:rsid w:val="00BE4FEC"/>
    <w:rsid w:val="00BF0060"/>
    <w:rsid w:val="00BF3247"/>
    <w:rsid w:val="00BF3B14"/>
    <w:rsid w:val="00BF4966"/>
    <w:rsid w:val="00BF5516"/>
    <w:rsid w:val="00BF76B4"/>
    <w:rsid w:val="00BF7BF7"/>
    <w:rsid w:val="00C03D90"/>
    <w:rsid w:val="00C03E62"/>
    <w:rsid w:val="00C06A9C"/>
    <w:rsid w:val="00C06EDF"/>
    <w:rsid w:val="00C1174E"/>
    <w:rsid w:val="00C16750"/>
    <w:rsid w:val="00C20684"/>
    <w:rsid w:val="00C239F0"/>
    <w:rsid w:val="00C254A6"/>
    <w:rsid w:val="00C31F76"/>
    <w:rsid w:val="00C33720"/>
    <w:rsid w:val="00C34429"/>
    <w:rsid w:val="00C35184"/>
    <w:rsid w:val="00C42B32"/>
    <w:rsid w:val="00C51BD9"/>
    <w:rsid w:val="00C559D6"/>
    <w:rsid w:val="00C55DBF"/>
    <w:rsid w:val="00C57C4D"/>
    <w:rsid w:val="00C6224E"/>
    <w:rsid w:val="00C63906"/>
    <w:rsid w:val="00C6394C"/>
    <w:rsid w:val="00C71274"/>
    <w:rsid w:val="00C85486"/>
    <w:rsid w:val="00C878FC"/>
    <w:rsid w:val="00C91EFD"/>
    <w:rsid w:val="00C933AA"/>
    <w:rsid w:val="00C9731E"/>
    <w:rsid w:val="00CA0E39"/>
    <w:rsid w:val="00CA0E51"/>
    <w:rsid w:val="00CA339F"/>
    <w:rsid w:val="00CA4E84"/>
    <w:rsid w:val="00CA5700"/>
    <w:rsid w:val="00CA63E4"/>
    <w:rsid w:val="00CB1C5E"/>
    <w:rsid w:val="00CB1D77"/>
    <w:rsid w:val="00CB3CFB"/>
    <w:rsid w:val="00CB51E5"/>
    <w:rsid w:val="00CB7754"/>
    <w:rsid w:val="00CC1640"/>
    <w:rsid w:val="00CC17A4"/>
    <w:rsid w:val="00CC3EF2"/>
    <w:rsid w:val="00CC5B13"/>
    <w:rsid w:val="00CC7EFE"/>
    <w:rsid w:val="00CD742E"/>
    <w:rsid w:val="00CE0990"/>
    <w:rsid w:val="00CE1493"/>
    <w:rsid w:val="00CE2D51"/>
    <w:rsid w:val="00CE500A"/>
    <w:rsid w:val="00CE5AE1"/>
    <w:rsid w:val="00CF3E41"/>
    <w:rsid w:val="00CF5E9E"/>
    <w:rsid w:val="00D004A8"/>
    <w:rsid w:val="00D0247E"/>
    <w:rsid w:val="00D06D27"/>
    <w:rsid w:val="00D1019F"/>
    <w:rsid w:val="00D11247"/>
    <w:rsid w:val="00D16417"/>
    <w:rsid w:val="00D20D6A"/>
    <w:rsid w:val="00D222B2"/>
    <w:rsid w:val="00D24781"/>
    <w:rsid w:val="00D2620D"/>
    <w:rsid w:val="00D32902"/>
    <w:rsid w:val="00D32A2D"/>
    <w:rsid w:val="00D34BB3"/>
    <w:rsid w:val="00D36306"/>
    <w:rsid w:val="00D36632"/>
    <w:rsid w:val="00D403CA"/>
    <w:rsid w:val="00D4621A"/>
    <w:rsid w:val="00D468AE"/>
    <w:rsid w:val="00D529C7"/>
    <w:rsid w:val="00D5358D"/>
    <w:rsid w:val="00D5400A"/>
    <w:rsid w:val="00D55935"/>
    <w:rsid w:val="00D56329"/>
    <w:rsid w:val="00D6354A"/>
    <w:rsid w:val="00D721B6"/>
    <w:rsid w:val="00D7276C"/>
    <w:rsid w:val="00D72A65"/>
    <w:rsid w:val="00D82233"/>
    <w:rsid w:val="00D82BC2"/>
    <w:rsid w:val="00D84F87"/>
    <w:rsid w:val="00D9126E"/>
    <w:rsid w:val="00D931A3"/>
    <w:rsid w:val="00D93278"/>
    <w:rsid w:val="00D96812"/>
    <w:rsid w:val="00D96994"/>
    <w:rsid w:val="00D973FB"/>
    <w:rsid w:val="00DA206C"/>
    <w:rsid w:val="00DA503C"/>
    <w:rsid w:val="00DB0AEA"/>
    <w:rsid w:val="00DB5F9D"/>
    <w:rsid w:val="00DC03F3"/>
    <w:rsid w:val="00DD0109"/>
    <w:rsid w:val="00DD09D9"/>
    <w:rsid w:val="00DD379F"/>
    <w:rsid w:val="00DD4F6D"/>
    <w:rsid w:val="00DE1353"/>
    <w:rsid w:val="00DE45CC"/>
    <w:rsid w:val="00DE53D2"/>
    <w:rsid w:val="00DE6BA0"/>
    <w:rsid w:val="00DE7D61"/>
    <w:rsid w:val="00DE7FD8"/>
    <w:rsid w:val="00DF4CC2"/>
    <w:rsid w:val="00DF7D74"/>
    <w:rsid w:val="00E03505"/>
    <w:rsid w:val="00E07C22"/>
    <w:rsid w:val="00E12487"/>
    <w:rsid w:val="00E12C97"/>
    <w:rsid w:val="00E1346F"/>
    <w:rsid w:val="00E13F87"/>
    <w:rsid w:val="00E3029E"/>
    <w:rsid w:val="00E3605B"/>
    <w:rsid w:val="00E36E7D"/>
    <w:rsid w:val="00E37C86"/>
    <w:rsid w:val="00E40BBD"/>
    <w:rsid w:val="00E43D31"/>
    <w:rsid w:val="00E4732C"/>
    <w:rsid w:val="00E53998"/>
    <w:rsid w:val="00E53E81"/>
    <w:rsid w:val="00E54432"/>
    <w:rsid w:val="00E60744"/>
    <w:rsid w:val="00E6526B"/>
    <w:rsid w:val="00E664B0"/>
    <w:rsid w:val="00E664F2"/>
    <w:rsid w:val="00E66A3A"/>
    <w:rsid w:val="00E738D1"/>
    <w:rsid w:val="00E808C1"/>
    <w:rsid w:val="00E82017"/>
    <w:rsid w:val="00E84619"/>
    <w:rsid w:val="00E958FF"/>
    <w:rsid w:val="00E97BCE"/>
    <w:rsid w:val="00E97E4B"/>
    <w:rsid w:val="00EA6914"/>
    <w:rsid w:val="00EB48F4"/>
    <w:rsid w:val="00EB5F48"/>
    <w:rsid w:val="00EC3BBD"/>
    <w:rsid w:val="00EC4BF3"/>
    <w:rsid w:val="00ED0C86"/>
    <w:rsid w:val="00ED4749"/>
    <w:rsid w:val="00ED4784"/>
    <w:rsid w:val="00ED62E0"/>
    <w:rsid w:val="00ED71B5"/>
    <w:rsid w:val="00EE2E74"/>
    <w:rsid w:val="00EE7F90"/>
    <w:rsid w:val="00EF347C"/>
    <w:rsid w:val="00EF40BB"/>
    <w:rsid w:val="00EF54ED"/>
    <w:rsid w:val="00F00059"/>
    <w:rsid w:val="00F007C0"/>
    <w:rsid w:val="00F12056"/>
    <w:rsid w:val="00F12EA2"/>
    <w:rsid w:val="00F13C45"/>
    <w:rsid w:val="00F225C1"/>
    <w:rsid w:val="00F32003"/>
    <w:rsid w:val="00F32847"/>
    <w:rsid w:val="00F3287A"/>
    <w:rsid w:val="00F34380"/>
    <w:rsid w:val="00F366D2"/>
    <w:rsid w:val="00F4051A"/>
    <w:rsid w:val="00F4207D"/>
    <w:rsid w:val="00F44EA5"/>
    <w:rsid w:val="00F504CF"/>
    <w:rsid w:val="00F549A9"/>
    <w:rsid w:val="00F64FC1"/>
    <w:rsid w:val="00F67305"/>
    <w:rsid w:val="00F71877"/>
    <w:rsid w:val="00F720F3"/>
    <w:rsid w:val="00F7227D"/>
    <w:rsid w:val="00F72BC5"/>
    <w:rsid w:val="00F747CA"/>
    <w:rsid w:val="00F74F9A"/>
    <w:rsid w:val="00F76902"/>
    <w:rsid w:val="00F76C47"/>
    <w:rsid w:val="00F829BE"/>
    <w:rsid w:val="00F878D3"/>
    <w:rsid w:val="00F901BE"/>
    <w:rsid w:val="00F92C04"/>
    <w:rsid w:val="00F934F4"/>
    <w:rsid w:val="00FA1CF6"/>
    <w:rsid w:val="00FA1E15"/>
    <w:rsid w:val="00FA2F30"/>
    <w:rsid w:val="00FA55F0"/>
    <w:rsid w:val="00FB30A0"/>
    <w:rsid w:val="00FC1741"/>
    <w:rsid w:val="00FC206A"/>
    <w:rsid w:val="00FC3FDE"/>
    <w:rsid w:val="00FC5EFC"/>
    <w:rsid w:val="00FC6BB6"/>
    <w:rsid w:val="00FC71C5"/>
    <w:rsid w:val="00FC7764"/>
    <w:rsid w:val="00FC7B43"/>
    <w:rsid w:val="00FD0202"/>
    <w:rsid w:val="00FD321E"/>
    <w:rsid w:val="00FE1E31"/>
    <w:rsid w:val="00FE1FBE"/>
    <w:rsid w:val="00FE5493"/>
    <w:rsid w:val="00FF0E6E"/>
    <w:rsid w:val="00FF2C1F"/>
    <w:rsid w:val="00FF413F"/>
    <w:rsid w:val="01233517"/>
    <w:rsid w:val="0259596B"/>
    <w:rsid w:val="02754B6E"/>
    <w:rsid w:val="02CD7C1B"/>
    <w:rsid w:val="02FA1EC0"/>
    <w:rsid w:val="03D02671"/>
    <w:rsid w:val="04A13B90"/>
    <w:rsid w:val="04D1493D"/>
    <w:rsid w:val="04F0504C"/>
    <w:rsid w:val="058E70CC"/>
    <w:rsid w:val="065972B8"/>
    <w:rsid w:val="068F59DB"/>
    <w:rsid w:val="06A6086F"/>
    <w:rsid w:val="0728004B"/>
    <w:rsid w:val="07362238"/>
    <w:rsid w:val="073E34D0"/>
    <w:rsid w:val="07563955"/>
    <w:rsid w:val="080F799A"/>
    <w:rsid w:val="083949C7"/>
    <w:rsid w:val="08832D10"/>
    <w:rsid w:val="09CD181D"/>
    <w:rsid w:val="0A4F284A"/>
    <w:rsid w:val="0A4F76B2"/>
    <w:rsid w:val="0ADD6933"/>
    <w:rsid w:val="0AFC53C9"/>
    <w:rsid w:val="0BCA471C"/>
    <w:rsid w:val="0C6E225B"/>
    <w:rsid w:val="0CBF5556"/>
    <w:rsid w:val="0CE847EC"/>
    <w:rsid w:val="0D41137E"/>
    <w:rsid w:val="0D41503F"/>
    <w:rsid w:val="0DBB744F"/>
    <w:rsid w:val="0EBF7626"/>
    <w:rsid w:val="0EE728DC"/>
    <w:rsid w:val="0F185F0C"/>
    <w:rsid w:val="0FE80AC3"/>
    <w:rsid w:val="100C28E0"/>
    <w:rsid w:val="105B6969"/>
    <w:rsid w:val="10604592"/>
    <w:rsid w:val="117B2343"/>
    <w:rsid w:val="119D72F1"/>
    <w:rsid w:val="12143AE0"/>
    <w:rsid w:val="13DD7929"/>
    <w:rsid w:val="141F28D8"/>
    <w:rsid w:val="14B76DB9"/>
    <w:rsid w:val="14C1140F"/>
    <w:rsid w:val="1508192F"/>
    <w:rsid w:val="15785B27"/>
    <w:rsid w:val="16270A0D"/>
    <w:rsid w:val="170C483D"/>
    <w:rsid w:val="17A51BA8"/>
    <w:rsid w:val="18122773"/>
    <w:rsid w:val="19124A45"/>
    <w:rsid w:val="1A9E6413"/>
    <w:rsid w:val="1AA302A6"/>
    <w:rsid w:val="1AA36FBD"/>
    <w:rsid w:val="1ADB3030"/>
    <w:rsid w:val="1AE00FDC"/>
    <w:rsid w:val="1C486A5A"/>
    <w:rsid w:val="1CD00DC5"/>
    <w:rsid w:val="1D155B26"/>
    <w:rsid w:val="1ED0238F"/>
    <w:rsid w:val="1FAC5CA6"/>
    <w:rsid w:val="1FC6429C"/>
    <w:rsid w:val="203D1E52"/>
    <w:rsid w:val="213D6DDA"/>
    <w:rsid w:val="220B0DF3"/>
    <w:rsid w:val="22653CA0"/>
    <w:rsid w:val="22750C90"/>
    <w:rsid w:val="22834842"/>
    <w:rsid w:val="228E3FC9"/>
    <w:rsid w:val="22BD5537"/>
    <w:rsid w:val="23AF50AA"/>
    <w:rsid w:val="241431E3"/>
    <w:rsid w:val="249C1584"/>
    <w:rsid w:val="255C7FAB"/>
    <w:rsid w:val="25752799"/>
    <w:rsid w:val="266C0462"/>
    <w:rsid w:val="26A270BB"/>
    <w:rsid w:val="26DB0787"/>
    <w:rsid w:val="28CD0A7B"/>
    <w:rsid w:val="2A15053B"/>
    <w:rsid w:val="2B9029E6"/>
    <w:rsid w:val="2BBE05DF"/>
    <w:rsid w:val="2C167969"/>
    <w:rsid w:val="2C6D197E"/>
    <w:rsid w:val="2D5746D6"/>
    <w:rsid w:val="2D6E762A"/>
    <w:rsid w:val="2E007DA3"/>
    <w:rsid w:val="2F490DE9"/>
    <w:rsid w:val="30B03FC3"/>
    <w:rsid w:val="3145149B"/>
    <w:rsid w:val="31FC69E6"/>
    <w:rsid w:val="32934C8B"/>
    <w:rsid w:val="32A13913"/>
    <w:rsid w:val="33930978"/>
    <w:rsid w:val="33C17AE9"/>
    <w:rsid w:val="34182C6E"/>
    <w:rsid w:val="347A18B2"/>
    <w:rsid w:val="34B37D9C"/>
    <w:rsid w:val="35871D19"/>
    <w:rsid w:val="36A97734"/>
    <w:rsid w:val="370063C5"/>
    <w:rsid w:val="37396AB0"/>
    <w:rsid w:val="38455F7E"/>
    <w:rsid w:val="386419FB"/>
    <w:rsid w:val="39595EF5"/>
    <w:rsid w:val="3A1750DC"/>
    <w:rsid w:val="3AC34776"/>
    <w:rsid w:val="3AFC246C"/>
    <w:rsid w:val="3B622091"/>
    <w:rsid w:val="3C2B3ED2"/>
    <w:rsid w:val="3C7F78EA"/>
    <w:rsid w:val="3CEC0701"/>
    <w:rsid w:val="3CFE0BBE"/>
    <w:rsid w:val="3DB23797"/>
    <w:rsid w:val="3E105E99"/>
    <w:rsid w:val="3F0F6298"/>
    <w:rsid w:val="3F130EC4"/>
    <w:rsid w:val="3FC75E7D"/>
    <w:rsid w:val="40DD46F1"/>
    <w:rsid w:val="41947A6E"/>
    <w:rsid w:val="41B530C3"/>
    <w:rsid w:val="41EC491D"/>
    <w:rsid w:val="42395F6F"/>
    <w:rsid w:val="4272771F"/>
    <w:rsid w:val="434278F6"/>
    <w:rsid w:val="43AD3A6B"/>
    <w:rsid w:val="44620D9D"/>
    <w:rsid w:val="44E51431"/>
    <w:rsid w:val="45FC3476"/>
    <w:rsid w:val="463A15D0"/>
    <w:rsid w:val="48496F13"/>
    <w:rsid w:val="48806042"/>
    <w:rsid w:val="4BF73C82"/>
    <w:rsid w:val="4CDB2007"/>
    <w:rsid w:val="4DBA664A"/>
    <w:rsid w:val="4EF51614"/>
    <w:rsid w:val="4FE003F5"/>
    <w:rsid w:val="50507353"/>
    <w:rsid w:val="50530021"/>
    <w:rsid w:val="5085667C"/>
    <w:rsid w:val="51EF509A"/>
    <w:rsid w:val="5229401C"/>
    <w:rsid w:val="522D59F5"/>
    <w:rsid w:val="52DE626B"/>
    <w:rsid w:val="52F41F07"/>
    <w:rsid w:val="53CA46AB"/>
    <w:rsid w:val="54383932"/>
    <w:rsid w:val="547C5737"/>
    <w:rsid w:val="5487334B"/>
    <w:rsid w:val="56AB4E19"/>
    <w:rsid w:val="58071CF3"/>
    <w:rsid w:val="59703B7E"/>
    <w:rsid w:val="59AD29A1"/>
    <w:rsid w:val="59E92A8F"/>
    <w:rsid w:val="5A530EDE"/>
    <w:rsid w:val="5A8522F9"/>
    <w:rsid w:val="5AA714D3"/>
    <w:rsid w:val="5C261C12"/>
    <w:rsid w:val="5C4C1F48"/>
    <w:rsid w:val="5CB92C19"/>
    <w:rsid w:val="5D767FD7"/>
    <w:rsid w:val="5DC2298F"/>
    <w:rsid w:val="5E6277C1"/>
    <w:rsid w:val="5F7C32D2"/>
    <w:rsid w:val="604E030A"/>
    <w:rsid w:val="60A20224"/>
    <w:rsid w:val="60DA16E1"/>
    <w:rsid w:val="61906229"/>
    <w:rsid w:val="61FA234F"/>
    <w:rsid w:val="62534479"/>
    <w:rsid w:val="632C298D"/>
    <w:rsid w:val="633F338C"/>
    <w:rsid w:val="64934BC3"/>
    <w:rsid w:val="652924A2"/>
    <w:rsid w:val="65AD01AE"/>
    <w:rsid w:val="65C5126A"/>
    <w:rsid w:val="66C07563"/>
    <w:rsid w:val="677A0084"/>
    <w:rsid w:val="6796603B"/>
    <w:rsid w:val="68426A59"/>
    <w:rsid w:val="698F7A83"/>
    <w:rsid w:val="6A620358"/>
    <w:rsid w:val="6B276205"/>
    <w:rsid w:val="6CBD595A"/>
    <w:rsid w:val="6D3275B3"/>
    <w:rsid w:val="6D7E138F"/>
    <w:rsid w:val="6E392691"/>
    <w:rsid w:val="6F36483E"/>
    <w:rsid w:val="70E0403F"/>
    <w:rsid w:val="719730CF"/>
    <w:rsid w:val="7199368B"/>
    <w:rsid w:val="71E678C4"/>
    <w:rsid w:val="72F16E09"/>
    <w:rsid w:val="730D2177"/>
    <w:rsid w:val="73584377"/>
    <w:rsid w:val="73BF496C"/>
    <w:rsid w:val="747A4501"/>
    <w:rsid w:val="74923824"/>
    <w:rsid w:val="74A90BF5"/>
    <w:rsid w:val="74B5155B"/>
    <w:rsid w:val="753A786B"/>
    <w:rsid w:val="75B120E7"/>
    <w:rsid w:val="764F652B"/>
    <w:rsid w:val="76A2330A"/>
    <w:rsid w:val="77921101"/>
    <w:rsid w:val="77BC62E1"/>
    <w:rsid w:val="7869327C"/>
    <w:rsid w:val="79B40181"/>
    <w:rsid w:val="7BF274AD"/>
    <w:rsid w:val="7D5E5E35"/>
    <w:rsid w:val="7DBC7EBC"/>
    <w:rsid w:val="7DE83642"/>
    <w:rsid w:val="7F7E4F35"/>
    <w:rsid w:val="7FC0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0972A"/>
  <w15:docId w15:val="{3D6FA9FF-545A-480B-9647-E76922B6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Char"/>
    <w:link w:val="NormalCharacter"/>
    <w:qFormat/>
    <w:pPr>
      <w:widowControl w:val="0"/>
      <w:jc w:val="both"/>
    </w:pPr>
    <w:rPr>
      <w:kern w:val="2"/>
      <w:sz w:val="21"/>
      <w:szCs w:val="24"/>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qFormat/>
    <w:pPr>
      <w:wordWrap w:val="0"/>
      <w:spacing w:after="160"/>
      <w:outlineLvl w:val="1"/>
    </w:pPr>
    <w:rPr>
      <w:rFonts w:ascii="Calibri" w:hAnsi="Calibri"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qFormat/>
    <w:pPr>
      <w:widowControl/>
      <w:spacing w:after="160" w:line="240" w:lineRule="exact"/>
      <w:jc w:val="left"/>
    </w:pPr>
    <w:rPr>
      <w:rFonts w:ascii="Verdana" w:hAnsi="Verdana" w:cs="Verdana"/>
      <w:kern w:val="0"/>
      <w:sz w:val="20"/>
      <w:lang w:eastAsia="en-US"/>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customStyle="1" w:styleId="CharCharChar1Char8">
    <w:name w:val="Char Char Char1 Char8"/>
    <w:basedOn w:val="a"/>
    <w:semiHidden/>
    <w:qFormat/>
    <w:pPr>
      <w:spacing w:line="360" w:lineRule="auto"/>
      <w:ind w:firstLineChars="200" w:firstLine="200"/>
    </w:pPr>
    <w:rPr>
      <w:rFonts w:ascii="宋体" w:hAnsi="宋体" w:cs="宋体"/>
      <w:sz w:val="24"/>
    </w:rPr>
  </w:style>
  <w:style w:type="character" w:customStyle="1" w:styleId="NormalCharacter">
    <w:name w:val="NormalCharacter"/>
    <w:qFormat/>
    <w:rPr>
      <w:rFonts w:ascii="Times New Roman" w:eastAsia="宋体" w:hAnsi="Times New Roman" w:cs="Times New Roman"/>
      <w:kern w:val="2"/>
      <w:sz w:val="21"/>
      <w:szCs w:val="24"/>
      <w:lang w:val="en-US" w:eastAsia="zh-CN" w:bidi="ar-SA"/>
    </w:rPr>
  </w:style>
  <w:style w:type="paragraph" w:customStyle="1" w:styleId="20">
    <w:name w:val="正文文本 (2)"/>
    <w:basedOn w:val="a"/>
    <w:qFormat/>
    <w:pPr>
      <w:shd w:val="clear" w:color="auto" w:fill="FFFFFF"/>
      <w:spacing w:after="540" w:line="280" w:lineRule="exact"/>
      <w:jc w:val="center"/>
    </w:pPr>
    <w:rPr>
      <w:rFonts w:ascii="宋体" w:hAnsi="宋体" w:cs="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C558-F984-428B-924B-E0DC517F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98</Words>
  <Characters>1134</Characters>
  <Application>Microsoft Office Word</Application>
  <DocSecurity>0</DocSecurity>
  <Lines>9</Lines>
  <Paragraphs>2</Paragraphs>
  <ScaleCrop>false</ScaleCrop>
  <Company>Microsoft</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dit-JQ</cp:lastModifiedBy>
  <cp:revision>3</cp:revision>
  <cp:lastPrinted>2022-04-22T08:05:00Z</cp:lastPrinted>
  <dcterms:created xsi:type="dcterms:W3CDTF">2023-12-13T03:39:00Z</dcterms:created>
  <dcterms:modified xsi:type="dcterms:W3CDTF">2023-12-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82AF78035404DC99DEDEF0E31503C41</vt:lpwstr>
  </property>
</Properties>
</file>